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38" w:rsidRPr="00347628" w:rsidRDefault="002C4938" w:rsidP="002C493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454970" wp14:editId="191F3AA3">
            <wp:extent cx="6572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38" w:rsidRPr="00347628" w:rsidRDefault="002C4938" w:rsidP="002C4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2C4938" w:rsidRPr="00347628" w:rsidRDefault="002C4938" w:rsidP="002C4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НОВОУШИЦЬКА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СЕЛИЩНА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РАДА</w:t>
      </w:r>
    </w:p>
    <w:p w:rsidR="002C4938" w:rsidRPr="00347628" w:rsidRDefault="002C4938" w:rsidP="002C4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7628">
        <w:rPr>
          <w:rFonts w:ascii="Times New Roman" w:hAnsi="Times New Roman" w:cs="Times New Roman"/>
          <w:b/>
          <w:sz w:val="24"/>
          <w:szCs w:val="24"/>
          <w:lang w:val="uk-UA"/>
        </w:rPr>
        <w:t>НОВОУШИЦЬКОЇ</w:t>
      </w:r>
      <w:r w:rsidR="00107DA1" w:rsidRPr="003476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4"/>
          <w:szCs w:val="24"/>
          <w:lang w:val="uk-UA"/>
        </w:rPr>
        <w:t>СЕЛИЩНОЇ</w:t>
      </w:r>
      <w:r w:rsidR="00107DA1" w:rsidRPr="003476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4"/>
          <w:szCs w:val="24"/>
          <w:lang w:val="uk-UA"/>
        </w:rPr>
        <w:t>ОБ’ЄДНАНОЇ</w:t>
      </w:r>
      <w:r w:rsidR="00107DA1" w:rsidRPr="003476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</w:t>
      </w:r>
      <w:r w:rsidR="00107DA1" w:rsidRPr="003476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4"/>
          <w:szCs w:val="24"/>
          <w:lang w:val="uk-UA"/>
        </w:rPr>
        <w:t>ГРОМАДИ</w:t>
      </w:r>
    </w:p>
    <w:p w:rsidR="002C4938" w:rsidRPr="00347628" w:rsidRDefault="002C4938" w:rsidP="002C4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4938" w:rsidRPr="00347628" w:rsidRDefault="002C4938" w:rsidP="002C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2C4938" w:rsidRPr="00347628" w:rsidRDefault="002C4938" w:rsidP="002C4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селищної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VIIІ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скликання</w:t>
      </w:r>
    </w:p>
    <w:p w:rsidR="002C4938" w:rsidRPr="00347628" w:rsidRDefault="002C4938" w:rsidP="002C4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грудня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BEA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2C4938" w:rsidRPr="00347628" w:rsidRDefault="002C4938" w:rsidP="002C4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смт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Нова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Ушиця</w:t>
      </w:r>
    </w:p>
    <w:p w:rsidR="002C4938" w:rsidRPr="00347628" w:rsidRDefault="002C4938" w:rsidP="002C4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2C4938" w:rsidRPr="00347628" w:rsidTr="002C4938">
        <w:tc>
          <w:tcPr>
            <w:tcW w:w="9854" w:type="dxa"/>
            <w:shd w:val="clear" w:color="auto" w:fill="auto"/>
          </w:tcPr>
          <w:p w:rsidR="002C4938" w:rsidRPr="00347628" w:rsidRDefault="002C4938" w:rsidP="002C4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</w:t>
            </w:r>
            <w:r w:rsidR="00107DA1"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ня</w:t>
            </w:r>
            <w:r w:rsidR="00107DA1"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и</w:t>
            </w:r>
            <w:r w:rsidR="00107DA1"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витку</w:t>
            </w:r>
            <w:r w:rsidR="00107DA1"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винної</w:t>
            </w:r>
            <w:r w:rsidR="00107DA1"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дико-санітарної</w:t>
            </w:r>
            <w:r w:rsidR="00107DA1"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моги</w:t>
            </w:r>
            <w:r w:rsidR="00107DA1"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воушицької</w:t>
            </w:r>
            <w:r w:rsidR="00107DA1"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иторіальної</w:t>
            </w:r>
            <w:r w:rsidR="00107DA1"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и</w:t>
            </w:r>
            <w:r w:rsidR="00107DA1"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107DA1"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1-2025</w:t>
            </w:r>
            <w:r w:rsidR="00107DA1"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и</w:t>
            </w:r>
          </w:p>
        </w:tc>
      </w:tr>
    </w:tbl>
    <w:p w:rsidR="005412FE" w:rsidRPr="00347628" w:rsidRDefault="005412FE" w:rsidP="00BD57B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264" w:rsidRPr="00347628" w:rsidRDefault="002C4938" w:rsidP="00BD57B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татт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Бюджет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Кодекс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України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кон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ісцеве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амоврядув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ержавн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фінансов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гаранті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ч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бслуговув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нес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еяк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конодавч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акт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удосконал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конодавств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Кабінет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іністр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№391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имог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давач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ч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бслуговув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селення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головни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зпорядника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бюджет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укладаютьс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говор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чне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бслуговув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№283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коштів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едбаче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ержавном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бюджет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селенню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№1075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ибор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лікаря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винн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чн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у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еклараці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ибір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лікаря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винн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чн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1998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1303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безоплат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ільгов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ідпуск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лікарськ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ецепта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лікар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аз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амбулатор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лікув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вни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категорія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хворювань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Концепці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ефор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фінансув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доров’я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хвале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зпорядження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Кабінет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іністр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№1013-р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каз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іністерств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№504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каз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іністерств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№148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имір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бел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атеріально-техніч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снащ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фізич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сіб-підприємців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винн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чн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BD57B8" w:rsidRPr="003476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7B8" w:rsidRPr="00347628">
        <w:rPr>
          <w:rFonts w:ascii="Times New Roman" w:hAnsi="Times New Roman" w:cs="Times New Roman"/>
          <w:sz w:val="28"/>
          <w:szCs w:val="28"/>
          <w:lang w:val="uk-UA"/>
        </w:rPr>
        <w:t>Міністерств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7B8" w:rsidRPr="00347628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7B8" w:rsidRPr="00347628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7B8" w:rsidRPr="00347628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7B8" w:rsidRPr="00347628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D57B8" w:rsidRPr="00347628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№241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рганізацію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інвалід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BD57B8" w:rsidRPr="003476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інвалід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ехнічни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соба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7B8" w:rsidRPr="003476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lastRenderedPageBreak/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доступност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медично</w:t>
      </w:r>
      <w:r w:rsidR="005A58A2" w:rsidRPr="0034762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8A2" w:rsidRPr="0034762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8A2" w:rsidRPr="00347628">
        <w:rPr>
          <w:rFonts w:ascii="Times New Roman" w:hAnsi="Times New Roman" w:cs="Times New Roman"/>
          <w:sz w:val="28"/>
          <w:szCs w:val="28"/>
          <w:lang w:val="uk-UA"/>
        </w:rPr>
        <w:t>населенню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8A2" w:rsidRPr="00347628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7B8" w:rsidRPr="00347628">
        <w:rPr>
          <w:rFonts w:ascii="Times New Roman" w:hAnsi="Times New Roman" w:cs="Times New Roman"/>
          <w:sz w:val="28"/>
          <w:szCs w:val="28"/>
          <w:lang w:val="uk-UA"/>
        </w:rPr>
        <w:t>територіаль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7B8" w:rsidRPr="0034762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дооснащення</w:t>
      </w:r>
      <w:proofErr w:type="spellEnd"/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амбулаторій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фельдшерськ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необхідни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медични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обладнання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7B8" w:rsidRPr="0034762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8A2" w:rsidRPr="00347628">
        <w:rPr>
          <w:rFonts w:ascii="Times New Roman" w:hAnsi="Times New Roman" w:cs="Times New Roman"/>
          <w:sz w:val="28"/>
          <w:szCs w:val="28"/>
          <w:lang w:val="uk-UA"/>
        </w:rPr>
        <w:t>некомерцій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5A58A2" w:rsidRPr="00347628">
        <w:rPr>
          <w:rFonts w:ascii="Times New Roman" w:hAnsi="Times New Roman" w:cs="Times New Roman"/>
          <w:sz w:val="28"/>
          <w:szCs w:val="28"/>
          <w:lang w:val="uk-UA"/>
        </w:rPr>
        <w:t>Новоушицький</w:t>
      </w:r>
      <w:proofErr w:type="spellEnd"/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8A2" w:rsidRPr="0034762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ентр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медико</w:t>
      </w:r>
      <w:r w:rsidR="00BD57B8" w:rsidRPr="003476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санітар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A58A2" w:rsidRPr="00347628">
        <w:rPr>
          <w:rFonts w:ascii="Times New Roman" w:hAnsi="Times New Roman" w:cs="Times New Roman"/>
          <w:sz w:val="28"/>
          <w:szCs w:val="28"/>
          <w:lang w:val="uk-UA"/>
        </w:rPr>
        <w:t>помог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A58A2" w:rsidRPr="00347628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8A2" w:rsidRPr="00347628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8A2" w:rsidRPr="00347628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5412FE" w:rsidRPr="003476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641" w:rsidRPr="00347628">
        <w:rPr>
          <w:rFonts w:ascii="Times New Roman" w:hAnsi="Times New Roman" w:cs="Times New Roman"/>
          <w:sz w:val="28"/>
          <w:szCs w:val="28"/>
          <w:lang w:val="uk-UA"/>
        </w:rPr>
        <w:t>враховуючи рішення виконавчого комітету селищної ради від 17 грудня 2020 року № 7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8A2" w:rsidRPr="00347628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8A2" w:rsidRPr="00347628">
        <w:rPr>
          <w:rFonts w:ascii="Times New Roman" w:hAnsi="Times New Roman" w:cs="Times New Roman"/>
          <w:sz w:val="28"/>
          <w:szCs w:val="28"/>
          <w:lang w:val="uk-UA"/>
        </w:rPr>
        <w:t>рада</w:t>
      </w:r>
    </w:p>
    <w:p w:rsidR="004C7B80" w:rsidRPr="00347628" w:rsidRDefault="004C7B80" w:rsidP="00BD57B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264" w:rsidRPr="00347628" w:rsidRDefault="00C45316" w:rsidP="002C4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D57B8" w:rsidRPr="00347628" w:rsidRDefault="00BD57B8" w:rsidP="00BD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264" w:rsidRPr="00347628" w:rsidRDefault="00C45316" w:rsidP="00BD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ко-санітар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F17" w:rsidRPr="00347628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A6A" w:rsidRPr="00347628">
        <w:rPr>
          <w:rFonts w:ascii="Times New Roman" w:hAnsi="Times New Roman" w:cs="Times New Roman"/>
          <w:sz w:val="28"/>
          <w:szCs w:val="28"/>
          <w:lang w:val="uk-UA"/>
        </w:rPr>
        <w:t>територіаль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A6A" w:rsidRPr="0034762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A2F" w:rsidRPr="0034762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A2F" w:rsidRPr="00347628">
        <w:rPr>
          <w:rFonts w:ascii="Times New Roman" w:hAnsi="Times New Roman" w:cs="Times New Roman"/>
          <w:sz w:val="28"/>
          <w:szCs w:val="28"/>
          <w:lang w:val="uk-UA"/>
        </w:rPr>
        <w:t>2021-2025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5164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далі – Програма), що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да</w:t>
      </w:r>
      <w:r w:rsidR="00157A39" w:rsidRPr="00347628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57B8" w:rsidRPr="00347628" w:rsidRDefault="00BD57B8" w:rsidP="00BD57B8">
      <w:pPr>
        <w:tabs>
          <w:tab w:val="left" w:pos="25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264" w:rsidRPr="00347628" w:rsidRDefault="00C45316" w:rsidP="0014569F">
      <w:pPr>
        <w:tabs>
          <w:tab w:val="left" w:pos="25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47628">
        <w:rPr>
          <w:rFonts w:ascii="Times New Roman" w:hAnsi="Times New Roman"/>
          <w:sz w:val="28"/>
          <w:szCs w:val="28"/>
          <w:lang w:val="uk-UA"/>
        </w:rPr>
        <w:t>2</w:t>
      </w:r>
      <w:r w:rsidR="0014569F" w:rsidRPr="0034762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47628">
        <w:rPr>
          <w:rFonts w:ascii="Times New Roman" w:hAnsi="Times New Roman"/>
          <w:sz w:val="28"/>
          <w:szCs w:val="28"/>
          <w:lang w:val="uk-UA"/>
        </w:rPr>
        <w:t>Головному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/>
          <w:sz w:val="28"/>
          <w:szCs w:val="28"/>
          <w:lang w:val="uk-UA"/>
        </w:rPr>
        <w:t>лікарю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A2F" w:rsidRPr="00347628">
        <w:rPr>
          <w:rFonts w:ascii="Times New Roman" w:hAnsi="Times New Roman"/>
          <w:sz w:val="28"/>
          <w:szCs w:val="28"/>
          <w:lang w:val="uk-UA"/>
        </w:rPr>
        <w:t>комунального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8A2" w:rsidRPr="00347628">
        <w:rPr>
          <w:rFonts w:ascii="Times New Roman" w:hAnsi="Times New Roman"/>
          <w:sz w:val="28"/>
          <w:szCs w:val="28"/>
          <w:lang w:val="uk-UA"/>
        </w:rPr>
        <w:t>некомерційного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A2F" w:rsidRPr="0034762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5A58A2" w:rsidRPr="00347628">
        <w:rPr>
          <w:rFonts w:ascii="Times New Roman" w:hAnsi="Times New Roman"/>
          <w:sz w:val="28"/>
          <w:szCs w:val="28"/>
          <w:lang w:val="uk-UA"/>
        </w:rPr>
        <w:t>Новоушицький</w:t>
      </w:r>
      <w:proofErr w:type="spellEnd"/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8A2" w:rsidRPr="00347628">
        <w:rPr>
          <w:rFonts w:ascii="Times New Roman" w:hAnsi="Times New Roman"/>
          <w:sz w:val="28"/>
          <w:szCs w:val="28"/>
          <w:lang w:val="uk-UA"/>
        </w:rPr>
        <w:t>ц</w:t>
      </w:r>
      <w:r w:rsidRPr="00347628">
        <w:rPr>
          <w:rFonts w:ascii="Times New Roman" w:hAnsi="Times New Roman"/>
          <w:sz w:val="28"/>
          <w:szCs w:val="28"/>
          <w:lang w:val="uk-UA"/>
        </w:rPr>
        <w:t>ентр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/>
          <w:sz w:val="28"/>
          <w:szCs w:val="28"/>
          <w:lang w:val="uk-UA"/>
        </w:rPr>
        <w:t>первинн</w:t>
      </w:r>
      <w:r w:rsidR="005A58A2" w:rsidRPr="00347628">
        <w:rPr>
          <w:rFonts w:ascii="Times New Roman" w:hAnsi="Times New Roman"/>
          <w:sz w:val="28"/>
          <w:szCs w:val="28"/>
          <w:lang w:val="uk-UA"/>
        </w:rPr>
        <w:t>ої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8A2" w:rsidRPr="00347628">
        <w:rPr>
          <w:rFonts w:ascii="Times New Roman" w:hAnsi="Times New Roman"/>
          <w:sz w:val="28"/>
          <w:szCs w:val="28"/>
          <w:lang w:val="uk-UA"/>
        </w:rPr>
        <w:t>медико-санітарної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8A2" w:rsidRPr="00347628">
        <w:rPr>
          <w:rFonts w:ascii="Times New Roman" w:hAnsi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5A58A2" w:rsidRPr="00347628">
        <w:rPr>
          <w:rFonts w:ascii="Times New Roman" w:hAnsi="Times New Roman"/>
          <w:sz w:val="28"/>
          <w:szCs w:val="28"/>
          <w:lang w:val="uk-UA"/>
        </w:rPr>
        <w:t>Новоушицької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8A2" w:rsidRPr="00347628">
        <w:rPr>
          <w:rFonts w:ascii="Times New Roman" w:hAnsi="Times New Roman"/>
          <w:sz w:val="28"/>
          <w:szCs w:val="28"/>
          <w:lang w:val="uk-UA"/>
        </w:rPr>
        <w:t>селищної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A2F" w:rsidRPr="00347628">
        <w:rPr>
          <w:rFonts w:ascii="Times New Roman" w:hAnsi="Times New Roman"/>
          <w:sz w:val="28"/>
          <w:szCs w:val="28"/>
          <w:lang w:val="uk-UA"/>
        </w:rPr>
        <w:t>ради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A39" w:rsidRPr="00347628">
        <w:rPr>
          <w:rFonts w:ascii="Times New Roman" w:hAnsi="Times New Roman"/>
          <w:sz w:val="28"/>
          <w:szCs w:val="28"/>
          <w:lang w:val="uk-UA"/>
        </w:rPr>
        <w:t xml:space="preserve">Наталії ФІНАГЕЄВІЙ </w:t>
      </w:r>
      <w:r w:rsidRPr="00347628">
        <w:rPr>
          <w:rFonts w:ascii="Times New Roman" w:hAnsi="Times New Roman"/>
          <w:sz w:val="28"/>
          <w:szCs w:val="28"/>
          <w:lang w:val="uk-UA"/>
        </w:rPr>
        <w:t>забезпечити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/>
          <w:sz w:val="28"/>
          <w:szCs w:val="28"/>
          <w:lang w:val="uk-UA"/>
        </w:rPr>
        <w:t>реалізацію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/>
          <w:sz w:val="28"/>
          <w:szCs w:val="28"/>
          <w:lang w:val="uk-UA"/>
        </w:rPr>
        <w:t>передбачених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/>
          <w:sz w:val="28"/>
          <w:szCs w:val="28"/>
          <w:lang w:val="uk-UA"/>
        </w:rPr>
        <w:t>Програмою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/>
          <w:sz w:val="28"/>
          <w:szCs w:val="28"/>
          <w:lang w:val="uk-UA"/>
        </w:rPr>
        <w:t>заходів.</w:t>
      </w:r>
    </w:p>
    <w:p w:rsidR="007D2694" w:rsidRPr="00347628" w:rsidRDefault="007D2694" w:rsidP="00BD57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694" w:rsidRPr="00347628" w:rsidRDefault="0014569F" w:rsidP="00BD57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47628">
        <w:rPr>
          <w:rFonts w:ascii="Times New Roman" w:hAnsi="Times New Roman"/>
          <w:sz w:val="28"/>
          <w:szCs w:val="28"/>
          <w:lang w:val="uk-UA"/>
        </w:rPr>
        <w:t>3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.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Відділу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фінансів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селищної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ради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при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підготовці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бюджету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територіальної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громади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2021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рік,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плануванні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бюджету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подальші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роки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7AB" w:rsidRPr="00347628">
        <w:rPr>
          <w:rFonts w:ascii="Times New Roman" w:hAnsi="Times New Roman"/>
          <w:sz w:val="28"/>
          <w:szCs w:val="28"/>
          <w:lang w:val="uk-UA"/>
        </w:rPr>
        <w:t>(при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7AB" w:rsidRPr="00347628">
        <w:rPr>
          <w:rFonts w:ascii="Times New Roman" w:hAnsi="Times New Roman"/>
          <w:sz w:val="28"/>
          <w:szCs w:val="28"/>
          <w:lang w:val="uk-UA"/>
        </w:rPr>
        <w:t>наявності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7AB" w:rsidRPr="00347628">
        <w:rPr>
          <w:rFonts w:ascii="Times New Roman" w:hAnsi="Times New Roman"/>
          <w:sz w:val="28"/>
          <w:szCs w:val="28"/>
          <w:lang w:val="uk-UA"/>
        </w:rPr>
        <w:t>фінансового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7AB" w:rsidRPr="00347628">
        <w:rPr>
          <w:rFonts w:ascii="Times New Roman" w:hAnsi="Times New Roman"/>
          <w:sz w:val="28"/>
          <w:szCs w:val="28"/>
          <w:lang w:val="uk-UA"/>
        </w:rPr>
        <w:t>ресурсу)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передбачати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кошти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виконання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заходів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641" w:rsidRPr="00347628">
        <w:rPr>
          <w:rFonts w:ascii="Times New Roman" w:hAnsi="Times New Roman"/>
          <w:sz w:val="28"/>
          <w:szCs w:val="28"/>
          <w:lang w:val="uk-UA"/>
        </w:rPr>
        <w:t>П</w:t>
      </w:r>
      <w:r w:rsidR="007D2694" w:rsidRPr="00347628">
        <w:rPr>
          <w:rFonts w:ascii="Times New Roman" w:hAnsi="Times New Roman"/>
          <w:sz w:val="28"/>
          <w:szCs w:val="28"/>
          <w:lang w:val="uk-UA"/>
        </w:rPr>
        <w:t>рограми.</w:t>
      </w:r>
    </w:p>
    <w:p w:rsidR="007D2694" w:rsidRPr="00347628" w:rsidRDefault="007D2694" w:rsidP="00BD57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7264" w:rsidRPr="00347628" w:rsidRDefault="0014569F" w:rsidP="00BD57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7628">
        <w:rPr>
          <w:rFonts w:ascii="Times New Roman" w:hAnsi="Times New Roman"/>
          <w:sz w:val="28"/>
          <w:szCs w:val="28"/>
          <w:lang w:val="uk-UA"/>
        </w:rPr>
        <w:t>4</w:t>
      </w:r>
      <w:r w:rsidR="00C45316" w:rsidRPr="00347628">
        <w:rPr>
          <w:rFonts w:ascii="Times New Roman" w:hAnsi="Times New Roman"/>
          <w:sz w:val="28"/>
          <w:szCs w:val="28"/>
          <w:lang w:val="uk-UA"/>
        </w:rPr>
        <w:t>.</w:t>
      </w:r>
      <w:r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Контроль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за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виконанням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рішення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покласти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постійні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комісії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селищної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ради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питань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планування,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фінансів,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бюджету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інвестицій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питань</w:t>
      </w:r>
      <w:r w:rsidR="00107DA1" w:rsidRPr="003476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/>
          <w:sz w:val="28"/>
          <w:szCs w:val="28"/>
          <w:lang w:val="uk-UA"/>
        </w:rPr>
        <w:t>освіти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льтури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хорон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’я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оді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культур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рт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ст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2F42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елення.</w:t>
      </w:r>
    </w:p>
    <w:p w:rsidR="00E53367" w:rsidRPr="00347628" w:rsidRDefault="00E53367" w:rsidP="00BD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64F1" w:rsidRPr="00347628" w:rsidRDefault="005264F1" w:rsidP="00BD5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367" w:rsidRPr="00347628" w:rsidRDefault="005264F1" w:rsidP="002C4938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Селищний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14D1" w:rsidRPr="00347628">
        <w:rPr>
          <w:rFonts w:ascii="Times New Roman" w:hAnsi="Times New Roman" w:cs="Times New Roman"/>
          <w:b/>
          <w:sz w:val="28"/>
          <w:szCs w:val="28"/>
          <w:lang w:val="uk-UA"/>
        </w:rPr>
        <w:tab/>
        <w:t>Анатолій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7A39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ІЙНИК </w:t>
      </w:r>
    </w:p>
    <w:p w:rsidR="00975BEA" w:rsidRDefault="00975B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5BEA" w:rsidRDefault="00975B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975BEA" w:rsidSect="00975BEA">
          <w:headerReference w:type="default" r:id="rId10"/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360" w:charSpace="-2049"/>
        </w:sectPr>
      </w:pPr>
    </w:p>
    <w:tbl>
      <w:tblPr>
        <w:tblStyle w:val="af0"/>
        <w:tblW w:w="2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4569F" w:rsidRPr="00347628" w:rsidTr="00C51641">
        <w:trPr>
          <w:jc w:val="right"/>
        </w:trPr>
        <w:tc>
          <w:tcPr>
            <w:tcW w:w="4927" w:type="dxa"/>
          </w:tcPr>
          <w:p w:rsidR="0014569F" w:rsidRPr="00347628" w:rsidRDefault="0014569F" w:rsidP="00C51641">
            <w:pPr>
              <w:pStyle w:val="paragraph"/>
              <w:spacing w:before="12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347628">
              <w:rPr>
                <w:rStyle w:val="normaltextrun"/>
                <w:sz w:val="28"/>
                <w:szCs w:val="28"/>
              </w:rPr>
              <w:lastRenderedPageBreak/>
              <w:t>ЗАТВЕРДЖЕНО</w:t>
            </w:r>
          </w:p>
          <w:p w:rsidR="0014569F" w:rsidRPr="00347628" w:rsidRDefault="0014569F" w:rsidP="00C51641">
            <w:pPr>
              <w:pStyle w:val="paragraph"/>
              <w:spacing w:before="12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347628">
              <w:rPr>
                <w:rStyle w:val="normaltextrun"/>
                <w:sz w:val="28"/>
                <w:szCs w:val="28"/>
              </w:rPr>
              <w:t>Рішення Новоушицької селищної ради</w:t>
            </w:r>
          </w:p>
          <w:p w:rsidR="0014569F" w:rsidRPr="00347628" w:rsidRDefault="0014569F" w:rsidP="00975BEA">
            <w:pPr>
              <w:pStyle w:val="paragraph"/>
              <w:spacing w:before="12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347628">
              <w:rPr>
                <w:rStyle w:val="normaltextrun"/>
                <w:sz w:val="28"/>
                <w:szCs w:val="28"/>
              </w:rPr>
              <w:t>24 грудня 2020 року №</w:t>
            </w:r>
            <w:r w:rsidR="00975BEA">
              <w:rPr>
                <w:rStyle w:val="normaltextrun"/>
                <w:sz w:val="28"/>
                <w:szCs w:val="28"/>
              </w:rPr>
              <w:t xml:space="preserve"> 15</w:t>
            </w:r>
          </w:p>
        </w:tc>
      </w:tr>
    </w:tbl>
    <w:p w:rsidR="0014569F" w:rsidRPr="00347628" w:rsidRDefault="0014569F" w:rsidP="0014569F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  <w:lang w:val="uk-UA"/>
        </w:rPr>
      </w:pPr>
    </w:p>
    <w:p w:rsidR="00E67264" w:rsidRPr="00347628" w:rsidRDefault="0014569F" w:rsidP="002C4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C45316" w:rsidRPr="00347628">
        <w:rPr>
          <w:rFonts w:ascii="Times New Roman" w:hAnsi="Times New Roman" w:cs="Times New Roman"/>
          <w:b/>
          <w:sz w:val="28"/>
          <w:szCs w:val="28"/>
          <w:lang w:val="uk-UA"/>
        </w:rPr>
        <w:t>розвитку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b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b/>
          <w:sz w:val="28"/>
          <w:szCs w:val="28"/>
          <w:lang w:val="uk-UA"/>
        </w:rPr>
        <w:t>медико-санітарної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b/>
          <w:sz w:val="28"/>
          <w:szCs w:val="28"/>
          <w:lang w:val="uk-UA"/>
        </w:rPr>
        <w:t>допомоги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3FEA" w:rsidRPr="00347628">
        <w:rPr>
          <w:rFonts w:ascii="Times New Roman" w:hAnsi="Times New Roman" w:cs="Times New Roman"/>
          <w:b/>
          <w:sz w:val="28"/>
          <w:szCs w:val="28"/>
          <w:lang w:val="uk-UA"/>
        </w:rPr>
        <w:t>Новоушицької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7A6A" w:rsidRPr="00347628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7A6A" w:rsidRPr="00347628">
        <w:rPr>
          <w:rFonts w:ascii="Times New Roman" w:hAnsi="Times New Roman" w:cs="Times New Roman"/>
          <w:b/>
          <w:sz w:val="28"/>
          <w:szCs w:val="28"/>
          <w:lang w:val="uk-UA"/>
        </w:rPr>
        <w:t>громади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7202" w:rsidRPr="00347628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7202" w:rsidRPr="00347628">
        <w:rPr>
          <w:rFonts w:ascii="Times New Roman" w:hAnsi="Times New Roman" w:cs="Times New Roman"/>
          <w:b/>
          <w:sz w:val="28"/>
          <w:szCs w:val="28"/>
          <w:lang w:val="uk-UA"/>
        </w:rPr>
        <w:t>2021-2025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b/>
          <w:sz w:val="28"/>
          <w:szCs w:val="28"/>
          <w:lang w:val="uk-UA"/>
        </w:rPr>
        <w:t>роки</w:t>
      </w:r>
    </w:p>
    <w:p w:rsidR="006E63D9" w:rsidRPr="00347628" w:rsidRDefault="006E63D9" w:rsidP="002C4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264" w:rsidRPr="00347628" w:rsidRDefault="00157202" w:rsidP="002C4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p w:rsidR="006E63D9" w:rsidRPr="00347628" w:rsidRDefault="006E63D9" w:rsidP="002C4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463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5919"/>
      </w:tblGrid>
      <w:tr w:rsidR="0014569F" w:rsidRPr="00347628" w:rsidTr="0014569F">
        <w:trPr>
          <w:trHeight w:val="36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4569F" w:rsidRPr="00347628" w:rsidRDefault="0014569F" w:rsidP="002C4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4569F" w:rsidRPr="00347628" w:rsidRDefault="0014569F" w:rsidP="0014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обник програми </w:t>
            </w:r>
          </w:p>
        </w:tc>
        <w:tc>
          <w:tcPr>
            <w:tcW w:w="59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4569F" w:rsidRPr="00347628" w:rsidRDefault="0014569F" w:rsidP="002C4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ушицький</w:t>
            </w:r>
            <w:proofErr w:type="spellEnd"/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 первинної медико-санітарної допомоги» Новоушицької селищної ради </w:t>
            </w:r>
          </w:p>
        </w:tc>
      </w:tr>
      <w:tr w:rsidR="0014569F" w:rsidRPr="00347628" w:rsidTr="0014569F">
        <w:trPr>
          <w:trHeight w:val="36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4569F" w:rsidRPr="00347628" w:rsidRDefault="0014569F" w:rsidP="002C4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4569F" w:rsidRPr="00347628" w:rsidRDefault="0014569F" w:rsidP="0014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і виконавці програми </w:t>
            </w:r>
          </w:p>
        </w:tc>
        <w:tc>
          <w:tcPr>
            <w:tcW w:w="59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4569F" w:rsidRPr="00347628" w:rsidRDefault="0014569F" w:rsidP="002C4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7264" w:rsidRPr="00347628" w:rsidTr="0014569F">
        <w:trPr>
          <w:trHeight w:val="36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67264" w:rsidRPr="00347628" w:rsidRDefault="00C45316" w:rsidP="002C4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67264" w:rsidRPr="00347628" w:rsidRDefault="00157202" w:rsidP="0014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ча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</w:t>
            </w:r>
          </w:p>
        </w:tc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67264" w:rsidRPr="00347628" w:rsidRDefault="00157202" w:rsidP="002C4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е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рядування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і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й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,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ії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а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и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ормуванню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ої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ки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</w:p>
        </w:tc>
      </w:tr>
      <w:tr w:rsidR="0014569F" w:rsidRPr="00347628" w:rsidTr="0014569F">
        <w:trPr>
          <w:trHeight w:val="7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4569F" w:rsidRPr="00347628" w:rsidRDefault="0014569F" w:rsidP="002C4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4569F" w:rsidRPr="00347628" w:rsidRDefault="0014569F" w:rsidP="0014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4569F" w:rsidRPr="00347628" w:rsidRDefault="0014569F" w:rsidP="00C51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ушицький</w:t>
            </w:r>
            <w:proofErr w:type="spellEnd"/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 первинної медико-санітарної допомоги» Новоушицької селищної ради </w:t>
            </w:r>
          </w:p>
        </w:tc>
      </w:tr>
      <w:tr w:rsidR="00E67264" w:rsidRPr="00347628" w:rsidTr="0014569F">
        <w:trPr>
          <w:trHeight w:val="36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67264" w:rsidRPr="00347628" w:rsidRDefault="00C45316" w:rsidP="002C4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67264" w:rsidRPr="00347628" w:rsidRDefault="002C6526" w:rsidP="0014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67264" w:rsidRPr="00347628" w:rsidRDefault="0014569F" w:rsidP="002C4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2C6526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</w:t>
            </w:r>
            <w:r w:rsidR="002C6526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6526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6526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6526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6526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6526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ронені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ом</w:t>
            </w:r>
          </w:p>
        </w:tc>
      </w:tr>
      <w:tr w:rsidR="00E67264" w:rsidRPr="00347628" w:rsidTr="0014569F">
        <w:trPr>
          <w:trHeight w:val="36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67264" w:rsidRPr="00347628" w:rsidRDefault="00C45316" w:rsidP="002C4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67264" w:rsidRPr="00347628" w:rsidRDefault="00C45316" w:rsidP="0014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ї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67264" w:rsidRPr="00347628" w:rsidRDefault="002C6526" w:rsidP="00BD5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45316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</w:tr>
      <w:tr w:rsidR="00E67264" w:rsidRPr="00347628" w:rsidTr="0014569F">
        <w:trPr>
          <w:trHeight w:val="36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67264" w:rsidRPr="00347628" w:rsidRDefault="00C45316" w:rsidP="002C4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67264" w:rsidRPr="00347628" w:rsidRDefault="002C6526" w:rsidP="00145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х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урсів,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их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ї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3642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3642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107DA1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3642" w:rsidRPr="00347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67264" w:rsidRPr="00347628" w:rsidRDefault="007D63AF" w:rsidP="00500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20</w:t>
            </w:r>
            <w:r w:rsidR="0050074F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224792</w:t>
            </w:r>
            <w:r w:rsidR="00107DA1" w:rsidRPr="003476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 </w:t>
            </w:r>
            <w:r w:rsidR="002C6526" w:rsidRPr="003476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грн</w:t>
            </w:r>
          </w:p>
        </w:tc>
      </w:tr>
    </w:tbl>
    <w:p w:rsidR="00BD57B8" w:rsidRPr="00347628" w:rsidRDefault="00BD57B8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Загальна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частина</w:t>
      </w:r>
    </w:p>
    <w:p w:rsidR="00D6378B" w:rsidRPr="00347628" w:rsidRDefault="00D6378B" w:rsidP="00107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ервинн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ко-санітарн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помог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(ПМСД)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изнан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сесвітньо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є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(ВООЗ)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йбільш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ажливим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елементом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истем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(ОЗ).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днак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існуюч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испропорці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іж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МСД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пеціалізовано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помого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раїна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изьким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ереднім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івнем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ход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лишаютьс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жерелом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еефективност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ерівност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хорон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селення.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испропорці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истем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изводят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ереважног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икорист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більш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артіс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пеціалізова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помоги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слідком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чог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тає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ниж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якост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слуг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дночасном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більшенн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успільн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итрат.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ом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озвиток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МСД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дним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із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лючов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елемент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ідвищенн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ефективност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истем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З.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Актуальніст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рограм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ко</w:t>
      </w:r>
      <w:r w:rsidR="004E3FEA" w:rsidRPr="00347628">
        <w:rPr>
          <w:rFonts w:ascii="Times New Roman" w:hAnsi="Times New Roman" w:cs="Times New Roman"/>
          <w:sz w:val="28"/>
          <w:szCs w:val="28"/>
          <w:lang w:val="uk-UA"/>
        </w:rPr>
        <w:t>-санітар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FEA" w:rsidRPr="0034762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FEA" w:rsidRPr="00347628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76D" w:rsidRPr="00347628">
        <w:rPr>
          <w:rFonts w:ascii="Times New Roman" w:hAnsi="Times New Roman" w:cs="Times New Roman"/>
          <w:sz w:val="28"/>
          <w:szCs w:val="28"/>
          <w:lang w:val="uk-UA"/>
        </w:rPr>
        <w:t>територіаль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76D" w:rsidRPr="0034762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2021-2025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(дал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ограма)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одиктован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еобхідніст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ліпш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якост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д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ступност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о</w:t>
      </w:r>
      <w:r w:rsidR="004E3FEA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E3FEA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E3FEA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селенн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E3FEA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овоушицьк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ліпш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атеріально-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ехніч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баз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Центру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ідвищ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естиж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ац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ацівник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ланк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д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помоги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кращ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ї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оціальног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економічног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тановища.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он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умовлена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ерш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чергу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еобхідніст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ланк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ко-санітар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лікарям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галь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актик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імейним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лікарями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едіатрам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ерапевтами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еобхідніст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ліпш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тан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сел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шляхом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ступ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валіфікова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ко-санітар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помоги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рієнтова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інтегрований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ідхід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іш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ко-санітарн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треб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крем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громадян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один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громад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цілому.</w:t>
      </w:r>
    </w:p>
    <w:p w:rsidR="00D6378B" w:rsidRPr="00347628" w:rsidRDefault="00D6378B" w:rsidP="00107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кож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актуальніст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начно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іро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силюєтьс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еобхідніст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икон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ершочергов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вдань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прямован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еалізаці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літик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ецентралізаці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ержавног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як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галузевом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івн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лягают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птимізаці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реж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клад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рахуванням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треб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сел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ій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помозі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ступніст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ефективніст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як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лежит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ерш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черг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д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МСД.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реб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свідомити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ефективніст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оцес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одернізаці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функціонув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галуз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20A5B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громади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иріш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вдан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кладен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МСД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ожливе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лише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мо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трим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сновн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инципів: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лежніст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истем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З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ервинніст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онтакт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крем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соб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ч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оди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истемо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З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раїни;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аксимальн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ближеніст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ісц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ожив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ац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людини;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аксимальн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ступніст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(з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івнем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бсягом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ехнологіям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ерміном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д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помоги);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ідповідніст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офесій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ідготовк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пеціаліст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атеріально-техніч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баз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ї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требам;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таціонарн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помог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даєтьс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лише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мов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еможливост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иріш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облем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івн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МСД;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треб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соблив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разлив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груп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сел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(жінок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ітей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сіб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із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шкідливим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мовам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аці);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егламентаці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бов’язк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ержав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громадськост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щод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МСД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им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ормативним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кументами.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жа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МСД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аме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гальн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актик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імейн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цин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оже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безпечити: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ступн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ийнятн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слуг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л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ацієнтів;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праведливий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озподіл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есурс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доров’я;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інтегроване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оординоване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д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омплексн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лікувальних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еабілітаційних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аліативн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офілактичн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слуг;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аціональне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икорист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ехнологій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есурс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ступн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ланок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доров’я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ентабельніст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МСД.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ом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ісцевом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івн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еобхідн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класт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с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еобхідн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елементи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віт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якщ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аном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етап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ідсутн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ожливост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л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ї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еалізації.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твор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мо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шук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есурс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ід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онкретн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вд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творе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одел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МСД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(з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сім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еобхідним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елементами)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сново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ї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дальшог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озвитку.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дним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сновн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вдан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рган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ісцевог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амоврядув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твор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мо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л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ефективног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ступног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л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сі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громадян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ог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бслуговування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яке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лежит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е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лише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атеріально-техніч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бази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ост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валіфікованим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им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адрами.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більшост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ержа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віт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частк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ко-санітар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ипадає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90%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гальног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бсяг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слуг.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отягом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станні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ок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итуаці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адрам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огіршуєтьс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щорічн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як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лікарях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к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ередньом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ом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ерсоналу.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икликає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непокоє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рост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ількост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ацівник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енсійног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іку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кож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е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олод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пеціаліст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е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бажают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йт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обот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в’язк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ідсутніст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житла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изько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робітно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лато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ідсутніст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плат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тимулюючог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характеру.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е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стосовуютьс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инцип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омплексност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ступност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данн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помоги.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е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иділяєтьс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стат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ваг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офілактиц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хворюван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испансеризаці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селення.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Це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изводит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есвоєчасног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иявл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хвороб</w:t>
      </w:r>
      <w:proofErr w:type="spellEnd"/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ї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складнень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тже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більш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треб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сел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пеціалізованій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исокоспеціалізованій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ій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помозі.</w:t>
      </w:r>
    </w:p>
    <w:p w:rsidR="00A20A5B" w:rsidRPr="00347628" w:rsidRDefault="00D6378B" w:rsidP="00107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ким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чином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міщ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акцент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лікув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офілактик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хворюван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осув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доровог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пособ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життя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кож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провадж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ультидисциплінарного</w:t>
      </w:r>
      <w:proofErr w:type="spellEnd"/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ідход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громади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обит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онцепці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громадськог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евід’ємно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кладово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20A5B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учас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20A5B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одел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20A5B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МСД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Погірш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селення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исок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оказник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мертност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ацездат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іку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менш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ереднь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ривалост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ерівність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ступност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изводять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б’єктив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більш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отреб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чній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зі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існуюч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довольни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моз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овном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бсязі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винн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ко-санітарн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сада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актик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імей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ци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амбулатор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и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ко-санітар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C84" w:rsidRPr="00347628">
        <w:rPr>
          <w:rFonts w:ascii="Times New Roman" w:hAnsi="Times New Roman" w:cs="Times New Roman"/>
          <w:sz w:val="28"/>
          <w:szCs w:val="28"/>
          <w:lang w:val="uk-UA"/>
        </w:rPr>
        <w:t>єдини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окращ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доров’я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икладене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гальн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отреб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04" w:rsidRPr="00347628">
        <w:rPr>
          <w:rFonts w:ascii="Times New Roman" w:hAnsi="Times New Roman" w:cs="Times New Roman"/>
          <w:sz w:val="28"/>
          <w:szCs w:val="28"/>
          <w:lang w:val="uk-UA"/>
        </w:rPr>
        <w:t>затверджен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04" w:rsidRPr="00347628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04" w:rsidRPr="0034762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звит</w:t>
      </w:r>
      <w:r w:rsidR="00B82904" w:rsidRPr="00347628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к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анітар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FEA" w:rsidRPr="00347628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76D" w:rsidRPr="00347628">
        <w:rPr>
          <w:rFonts w:ascii="Times New Roman" w:hAnsi="Times New Roman" w:cs="Times New Roman"/>
          <w:sz w:val="28"/>
          <w:szCs w:val="28"/>
          <w:lang w:val="uk-UA"/>
        </w:rPr>
        <w:t>територіаль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76D" w:rsidRPr="0034762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04" w:rsidRPr="0034762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04" w:rsidRPr="00347628">
        <w:rPr>
          <w:rFonts w:ascii="Times New Roman" w:hAnsi="Times New Roman" w:cs="Times New Roman"/>
          <w:sz w:val="28"/>
          <w:szCs w:val="28"/>
          <w:lang w:val="uk-UA"/>
        </w:rPr>
        <w:t>2021-2025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C84" w:rsidRPr="00347628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зширени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пектро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ходів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тосуютьс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окращ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ч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бслуговув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рослого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итяч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винном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івн</w:t>
      </w:r>
      <w:r w:rsidR="005264F1" w:rsidRPr="00347628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4F1" w:rsidRPr="00347628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4F1" w:rsidRPr="00347628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4F1" w:rsidRPr="00347628">
        <w:rPr>
          <w:rFonts w:ascii="Times New Roman" w:hAnsi="Times New Roman" w:cs="Times New Roman"/>
          <w:sz w:val="28"/>
          <w:szCs w:val="28"/>
          <w:lang w:val="uk-UA"/>
        </w:rPr>
        <w:t>жител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FEA" w:rsidRPr="00347628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Г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опередж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хворюваності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ниж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мертност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інвалідності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а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асть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провадж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грамн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цільов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тод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фінансув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лучи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датков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кош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жерел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бороне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конодавство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блем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ко-санітар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C81C84" w:rsidRPr="003476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63D9" w:rsidRPr="00347628" w:rsidRDefault="006E63D9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ко-санітар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сада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імей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ци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FEA" w:rsidRPr="00347628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FEA" w:rsidRPr="00347628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ниж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хворюваності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інвалідност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мертност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лагодж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ефектив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функціонув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селенню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ступ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исокоякіс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ко-санітар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сада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імей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цини.</w:t>
      </w:r>
    </w:p>
    <w:p w:rsidR="006E63D9" w:rsidRDefault="006E63D9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BEA" w:rsidRPr="00347628" w:rsidRDefault="00975BEA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Шляхи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способи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проблеми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еобхідно: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продовжи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36C" w:rsidRPr="00347628">
        <w:rPr>
          <w:rFonts w:ascii="Times New Roman" w:hAnsi="Times New Roman" w:cs="Times New Roman"/>
          <w:sz w:val="28"/>
          <w:szCs w:val="28"/>
          <w:lang w:val="uk-UA"/>
        </w:rPr>
        <w:t>мереж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36C" w:rsidRPr="00347628">
        <w:rPr>
          <w:rFonts w:ascii="Times New Roman" w:hAnsi="Times New Roman" w:cs="Times New Roman"/>
          <w:sz w:val="28"/>
          <w:szCs w:val="28"/>
          <w:lang w:val="uk-UA"/>
        </w:rPr>
        <w:t>структур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36C" w:rsidRPr="00347628">
        <w:rPr>
          <w:rFonts w:ascii="Times New Roman" w:hAnsi="Times New Roman" w:cs="Times New Roman"/>
          <w:sz w:val="28"/>
          <w:szCs w:val="28"/>
          <w:lang w:val="uk-UA"/>
        </w:rPr>
        <w:t>підрозділ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36C" w:rsidRPr="00347628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FEA" w:rsidRPr="00347628">
        <w:rPr>
          <w:rFonts w:ascii="Times New Roman" w:hAnsi="Times New Roman" w:cs="Times New Roman"/>
          <w:sz w:val="28"/>
          <w:szCs w:val="28"/>
          <w:lang w:val="uk-UA"/>
        </w:rPr>
        <w:t>некомерцій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36C" w:rsidRPr="00347628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074D61" w:rsidRPr="00347628">
        <w:rPr>
          <w:rFonts w:ascii="Times New Roman" w:hAnsi="Times New Roman" w:cs="Times New Roman"/>
          <w:sz w:val="28"/>
          <w:szCs w:val="28"/>
          <w:lang w:val="uk-UA"/>
        </w:rPr>
        <w:t>Новоушицький</w:t>
      </w:r>
      <w:proofErr w:type="spellEnd"/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FEA" w:rsidRPr="0034762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3B436C" w:rsidRPr="00347628">
        <w:rPr>
          <w:rFonts w:ascii="Times New Roman" w:hAnsi="Times New Roman" w:cs="Times New Roman"/>
          <w:sz w:val="28"/>
          <w:szCs w:val="28"/>
          <w:lang w:val="uk-UA"/>
        </w:rPr>
        <w:t>ентр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36C"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36C" w:rsidRPr="00347628">
        <w:rPr>
          <w:rFonts w:ascii="Times New Roman" w:hAnsi="Times New Roman" w:cs="Times New Roman"/>
          <w:sz w:val="28"/>
          <w:szCs w:val="28"/>
          <w:lang w:val="uk-UA"/>
        </w:rPr>
        <w:t>медико-санітарн</w:t>
      </w:r>
      <w:r w:rsidR="00074D61" w:rsidRPr="0034762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D61" w:rsidRPr="0034762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74D61" w:rsidRPr="00347628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D61" w:rsidRPr="00347628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36C" w:rsidRPr="00347628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атеріально-техніч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снащ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ідрозділів;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остійн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ступність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ко-санітар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и;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зроби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ієв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алгорит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труктур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ідрозділів;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аршру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ух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ацієнтів;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провес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бел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снащ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труктур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ідрозділ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D61" w:rsidRPr="00347628">
        <w:rPr>
          <w:rFonts w:ascii="Times New Roman" w:hAnsi="Times New Roman" w:cs="Times New Roman"/>
          <w:sz w:val="28"/>
          <w:szCs w:val="28"/>
          <w:lang w:val="uk-UA"/>
        </w:rPr>
        <w:t>некомерцій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074D61" w:rsidRPr="00347628">
        <w:rPr>
          <w:rFonts w:ascii="Times New Roman" w:hAnsi="Times New Roman" w:cs="Times New Roman"/>
          <w:sz w:val="28"/>
          <w:szCs w:val="28"/>
          <w:lang w:val="uk-UA"/>
        </w:rPr>
        <w:t>Новоушицький</w:t>
      </w:r>
      <w:proofErr w:type="spellEnd"/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D61" w:rsidRPr="0034762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ентр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ко-санітар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74D61" w:rsidRPr="00347628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D61" w:rsidRPr="00347628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оступови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безпечення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чни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учасни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енергоефективни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бладнання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пеціалізовани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автотранспортни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соба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екомендова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ормативів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впровади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B2C" w:rsidRPr="00347628">
        <w:rPr>
          <w:rFonts w:ascii="Times New Roman" w:hAnsi="Times New Roman" w:cs="Times New Roman"/>
          <w:sz w:val="28"/>
          <w:szCs w:val="28"/>
          <w:lang w:val="uk-UA"/>
        </w:rPr>
        <w:t>некомерцій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487B2C" w:rsidRPr="00347628">
        <w:rPr>
          <w:rFonts w:ascii="Times New Roman" w:hAnsi="Times New Roman" w:cs="Times New Roman"/>
          <w:sz w:val="28"/>
          <w:szCs w:val="28"/>
          <w:lang w:val="uk-UA"/>
        </w:rPr>
        <w:t>Новоушицький</w:t>
      </w:r>
      <w:proofErr w:type="spellEnd"/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B2C" w:rsidRPr="0034762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ентр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ко-санітар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87B2C" w:rsidRPr="00347628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B2C" w:rsidRPr="00347628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тандар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ко-санітар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критері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іяльності;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удосконали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ейтингов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оказників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характеризують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якість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ч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орядок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истематизації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одальшом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икористан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провадж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ісцев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атеріаль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тимул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ч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ацівників;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сприя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іжнарод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півробітництв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артнерств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провадж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B2C" w:rsidRPr="00347628">
        <w:rPr>
          <w:rFonts w:ascii="Times New Roman" w:hAnsi="Times New Roman" w:cs="Times New Roman"/>
          <w:sz w:val="28"/>
          <w:szCs w:val="28"/>
          <w:lang w:val="uk-UA"/>
        </w:rPr>
        <w:t>некомерцій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487B2C" w:rsidRPr="00347628">
        <w:rPr>
          <w:rFonts w:ascii="Times New Roman" w:hAnsi="Times New Roman" w:cs="Times New Roman"/>
          <w:sz w:val="28"/>
          <w:szCs w:val="28"/>
          <w:lang w:val="uk-UA"/>
        </w:rPr>
        <w:t>Новоушицький</w:t>
      </w:r>
      <w:proofErr w:type="spellEnd"/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B2C" w:rsidRPr="0034762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ентр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медико-санітарно</w:t>
      </w:r>
      <w:r w:rsidR="00487B2C" w:rsidRPr="0034762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B2C" w:rsidRPr="0034762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87B2C" w:rsidRPr="00347628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B2C" w:rsidRPr="00347628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кращ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вітов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свід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ко-санітар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сада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імей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цини;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інформува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громадськість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цільність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доров’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6E63D9" w:rsidRPr="00347628" w:rsidRDefault="006E63D9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Правові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аспекти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ко-санітар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B2C" w:rsidRPr="00347628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hAnsi="Times New Roman" w:cs="Times New Roman"/>
          <w:sz w:val="28"/>
          <w:szCs w:val="28"/>
          <w:lang w:val="uk-UA"/>
        </w:rPr>
        <w:t>територіаль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EE763D" w:rsidRPr="00347628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755" w:rsidRPr="00347628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755" w:rsidRPr="00347628">
        <w:rPr>
          <w:rFonts w:ascii="Times New Roman" w:hAnsi="Times New Roman" w:cs="Times New Roman"/>
          <w:sz w:val="28"/>
          <w:szCs w:val="28"/>
          <w:lang w:val="uk-UA"/>
        </w:rPr>
        <w:t>(дал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F1755" w:rsidRPr="00347628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зроблен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комунальни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B2C" w:rsidRPr="00347628">
        <w:rPr>
          <w:rFonts w:ascii="Times New Roman" w:hAnsi="Times New Roman" w:cs="Times New Roman"/>
          <w:sz w:val="28"/>
          <w:szCs w:val="28"/>
          <w:lang w:val="uk-UA"/>
        </w:rPr>
        <w:t>некомерційни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підприємство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487B2C" w:rsidRPr="00347628">
        <w:rPr>
          <w:rFonts w:ascii="Times New Roman" w:hAnsi="Times New Roman" w:cs="Times New Roman"/>
          <w:sz w:val="28"/>
          <w:szCs w:val="28"/>
          <w:lang w:val="uk-UA"/>
        </w:rPr>
        <w:t>Новоушицький</w:t>
      </w:r>
      <w:proofErr w:type="spellEnd"/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B2C" w:rsidRPr="0034762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ентр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медико-санітар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87B2C" w:rsidRPr="00347628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B2C" w:rsidRPr="00347628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0C2" w:rsidRPr="00347628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172C1" w:rsidRPr="0034762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hAnsi="Times New Roman" w:cs="Times New Roman"/>
          <w:sz w:val="28"/>
          <w:szCs w:val="28"/>
          <w:lang w:val="uk-UA"/>
        </w:rPr>
        <w:t>місцеве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hAnsi="Times New Roman" w:cs="Times New Roman"/>
          <w:sz w:val="28"/>
          <w:szCs w:val="28"/>
          <w:lang w:val="uk-UA"/>
        </w:rPr>
        <w:t>самоврядув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172C1" w:rsidRPr="003476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кон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ержавн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фінансов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гаранті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ог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бслуговув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сел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кон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нес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мін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еяк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конодавч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акт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щод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досконал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конодавств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итан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іяльност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клад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онцепці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еформ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истем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доров’я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хвале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озпорядженням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абінет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іністр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30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листопад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2016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ок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№1013-р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станов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абінет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іністр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28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берез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2018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ок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391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имог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давач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слуг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ог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бслуговув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селення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яким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головним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озпорядникам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бюджетн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ошт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кладаютьс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оговор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е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бслуговув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сел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станов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абінет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іністр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28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берез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2018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ок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№283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рядк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икорист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оштів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ередбачен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ержавном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бюджет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л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д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селенн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станов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абінет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іністр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27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груд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2017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ок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№1075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рядк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ибор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лікаря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який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дає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ервинн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помогу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форм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еклараці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ибір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лікаря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який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дає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ервинн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помог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каз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резня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2018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ок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№504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рядк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да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каз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26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січ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2018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рок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№148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римірног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бел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атеріально-технічног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снащ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акладів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фізичних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осіб-підприємців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як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надають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ервинн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едичн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допомог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8172C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hAnsi="Times New Roman" w:cs="Times New Roman"/>
          <w:sz w:val="28"/>
          <w:szCs w:val="28"/>
          <w:lang w:val="uk-UA"/>
        </w:rPr>
        <w:t>Бюджет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hAnsi="Times New Roman" w:cs="Times New Roman"/>
          <w:sz w:val="28"/>
          <w:szCs w:val="28"/>
          <w:lang w:val="uk-UA"/>
        </w:rPr>
        <w:t>кодекс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hAnsi="Times New Roman" w:cs="Times New Roman"/>
          <w:sz w:val="28"/>
          <w:szCs w:val="28"/>
          <w:lang w:val="uk-UA"/>
        </w:rPr>
        <w:t>України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постанови Кабінету Міністрів Україн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7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ерпня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998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303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«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порядкув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езоплат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льгов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пуск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карськ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соб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ецепта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кар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аз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мбулатор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кув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крем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уп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сел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вни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атегорія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ворюван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станов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абінету Міністрів Україн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6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ерпня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015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к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№759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«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нес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мін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станов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Кабінету Міністрів Україн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7.07.1998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к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303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»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ка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а охорони здоров’я Україн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0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квітня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014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ку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№241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«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рганізацію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безпеч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валід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ітей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валід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хнічни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ши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172C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соба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» </w:t>
      </w:r>
      <w:r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тою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алізаці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ержавн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літик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фері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хорони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доров’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щодо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довол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треб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селення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487B2C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воушицької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8172C1" w:rsidRPr="00347628">
        <w:rPr>
          <w:rFonts w:ascii="Times New Roman" w:hAnsi="Times New Roman" w:cs="Times New Roman"/>
          <w:sz w:val="28"/>
          <w:szCs w:val="28"/>
          <w:lang w:val="uk-UA"/>
        </w:rPr>
        <w:t>об’єдна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hAnsi="Times New Roman" w:cs="Times New Roman"/>
          <w:sz w:val="28"/>
          <w:szCs w:val="28"/>
          <w:lang w:val="uk-UA"/>
        </w:rPr>
        <w:t>територіаль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C1" w:rsidRPr="0034762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рвинній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дико</w:t>
      </w:r>
      <w:r w:rsidR="00B20BB7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санітарній</w:t>
      </w:r>
      <w:r w:rsidR="00107DA1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20BB7" w:rsidRPr="00347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помозі.</w:t>
      </w:r>
    </w:p>
    <w:p w:rsidR="006E63D9" w:rsidRPr="00347628" w:rsidRDefault="006E63D9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Фінансове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жа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идатків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ередбаче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6D8" w:rsidRPr="003476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ісцев</w:t>
      </w:r>
      <w:r w:rsidR="006406D8" w:rsidRPr="00347628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 w:rsidR="006406D8" w:rsidRPr="003476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ахунок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жерел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бороне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чинни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конодавством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Необхідний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обсяг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F1755" w:rsidRPr="00347628">
        <w:rPr>
          <w:rFonts w:ascii="Times New Roman" w:hAnsi="Times New Roman" w:cs="Times New Roman"/>
          <w:sz w:val="28"/>
          <w:szCs w:val="28"/>
          <w:lang w:val="uk-UA" w:eastAsia="uk-UA"/>
        </w:rPr>
        <w:t>фінансув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F1755"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Програ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F1755"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F1755" w:rsidRPr="00347628">
        <w:rPr>
          <w:rFonts w:ascii="Times New Roman" w:hAnsi="Times New Roman" w:cs="Times New Roman"/>
          <w:sz w:val="28"/>
          <w:szCs w:val="28"/>
          <w:lang w:val="uk-UA" w:eastAsia="uk-UA"/>
        </w:rPr>
        <w:t>селищ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бюджету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визначатиметься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щороку,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виходячи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конкрет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завдань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наявності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кошт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на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підставі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406D8"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атвердже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кошторису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доход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видатків.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Для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забезпеч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реалізації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заход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Програ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передбачається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установленому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законодавством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порядку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залуч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благодій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внесків,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гуманітар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допомоги,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грантов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інвестицій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кошт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неурядов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громадськ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 w:eastAsia="uk-UA"/>
        </w:rPr>
        <w:t>організацій.</w:t>
      </w:r>
    </w:p>
    <w:p w:rsidR="006E63D9" w:rsidRPr="00347628" w:rsidRDefault="006E63D9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67264" w:rsidRPr="00347628" w:rsidRDefault="00C45316" w:rsidP="00107DA1">
      <w:pPr>
        <w:tabs>
          <w:tab w:val="left" w:pos="1650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Шляхи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способи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Оптимальни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шляха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изначе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грамою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67264" w:rsidRPr="00347628" w:rsidRDefault="006406D8" w:rsidP="00347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зміцн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матеріально-техніч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баз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здоров’я;</w:t>
      </w:r>
    </w:p>
    <w:p w:rsidR="00E67264" w:rsidRPr="00347628" w:rsidRDefault="0004089A" w:rsidP="00347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снащ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структур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підрозділ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медични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обладнання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інструментаріє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табел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оснащення</w:t>
      </w:r>
      <w:r w:rsidR="00540FD5" w:rsidRPr="003476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67264" w:rsidRPr="00347628" w:rsidRDefault="0004089A" w:rsidP="00347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абезпеч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амбулаторій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сімей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медици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санітарни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автотранспорто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(легков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автомобілі)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ремонтів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фельдшерськ</w:t>
      </w:r>
      <w:r w:rsidR="001352E5" w:rsidRPr="003476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пунк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(велосипедом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FD5" w:rsidRPr="00347628">
        <w:rPr>
          <w:rFonts w:ascii="Times New Roman" w:hAnsi="Times New Roman" w:cs="Times New Roman"/>
          <w:sz w:val="28"/>
          <w:szCs w:val="28"/>
          <w:lang w:val="uk-UA"/>
        </w:rPr>
        <w:t>скутером);</w:t>
      </w:r>
    </w:p>
    <w:p w:rsidR="00E67264" w:rsidRPr="00347628" w:rsidRDefault="0004089A" w:rsidP="00347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окращ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ситуаці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кадров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FD5" w:rsidRPr="00347628">
        <w:rPr>
          <w:rFonts w:ascii="Times New Roman" w:hAnsi="Times New Roman" w:cs="Times New Roman"/>
          <w:sz w:val="28"/>
          <w:szCs w:val="28"/>
          <w:lang w:val="uk-UA"/>
        </w:rPr>
        <w:t>забезпечення;</w:t>
      </w:r>
    </w:p>
    <w:p w:rsidR="00E67264" w:rsidRPr="00347628" w:rsidRDefault="0004089A" w:rsidP="00347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досконал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профілактич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заходів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диспансер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нагляд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хворими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якіс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профілактич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огляд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дитяч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доросл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FD5" w:rsidRPr="00347628">
        <w:rPr>
          <w:rFonts w:ascii="Times New Roman" w:hAnsi="Times New Roman" w:cs="Times New Roman"/>
          <w:sz w:val="28"/>
          <w:szCs w:val="28"/>
          <w:lang w:val="uk-UA"/>
        </w:rPr>
        <w:t>населення;</w:t>
      </w:r>
    </w:p>
    <w:p w:rsidR="00E67264" w:rsidRPr="00347628" w:rsidRDefault="0004089A" w:rsidP="00347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окращ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фінансов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ланк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здоров’я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залуч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позабюджет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фінансув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забороне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чинни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FD5" w:rsidRPr="00347628">
        <w:rPr>
          <w:rFonts w:ascii="Times New Roman" w:hAnsi="Times New Roman" w:cs="Times New Roman"/>
          <w:sz w:val="28"/>
          <w:szCs w:val="28"/>
          <w:lang w:val="uk-UA"/>
        </w:rPr>
        <w:t>законодавством;</w:t>
      </w:r>
    </w:p>
    <w:p w:rsidR="00E67264" w:rsidRPr="00347628" w:rsidRDefault="0004089A" w:rsidP="00347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окращ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пільгов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категорій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лікарськи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FD5" w:rsidRPr="00347628">
        <w:rPr>
          <w:rFonts w:ascii="Times New Roman" w:hAnsi="Times New Roman" w:cs="Times New Roman"/>
          <w:sz w:val="28"/>
          <w:szCs w:val="28"/>
          <w:lang w:val="uk-UA"/>
        </w:rPr>
        <w:t>засобами;</w:t>
      </w:r>
    </w:p>
    <w:p w:rsidR="00E67264" w:rsidRPr="00347628" w:rsidRDefault="0004089A" w:rsidP="00347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окращ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інформаційно-технологічного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316" w:rsidRPr="00347628">
        <w:rPr>
          <w:rFonts w:ascii="Times New Roman" w:hAnsi="Times New Roman" w:cs="Times New Roman"/>
          <w:sz w:val="28"/>
          <w:szCs w:val="28"/>
          <w:lang w:val="uk-UA"/>
        </w:rPr>
        <w:t>структур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FD5" w:rsidRPr="00347628">
        <w:rPr>
          <w:rFonts w:ascii="Times New Roman" w:hAnsi="Times New Roman" w:cs="Times New Roman"/>
          <w:sz w:val="28"/>
          <w:szCs w:val="28"/>
          <w:lang w:val="uk-UA"/>
        </w:rPr>
        <w:t>підрозділів.</w:t>
      </w:r>
    </w:p>
    <w:p w:rsidR="00E67264" w:rsidRPr="00347628" w:rsidRDefault="00E67264" w:rsidP="00107DA1">
      <w:pPr>
        <w:pStyle w:val="aa"/>
        <w:ind w:left="0" w:firstLine="567"/>
        <w:jc w:val="both"/>
        <w:rPr>
          <w:sz w:val="28"/>
          <w:szCs w:val="28"/>
        </w:rPr>
      </w:pP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Очікувані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Програми: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оложень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значе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асть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могу: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підвищи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ефективність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одол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есприятлив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емографіч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енденцій;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сформува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ступн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ієв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селенню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висококваліфікова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сада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імей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цини;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умов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инципу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координаці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лікаре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актик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імейни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лікаре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ацієнтам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6D8" w:rsidRPr="00347628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6D8" w:rsidRPr="00347628">
        <w:rPr>
          <w:rFonts w:ascii="Times New Roman" w:hAnsi="Times New Roman" w:cs="Times New Roman"/>
          <w:sz w:val="28"/>
          <w:szCs w:val="28"/>
          <w:lang w:val="uk-UA"/>
        </w:rPr>
        <w:t>допомоги;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умови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належн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фінансових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професійних,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оціально-побутов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алучення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олодих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спеціалістів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медичною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sz w:val="28"/>
          <w:szCs w:val="28"/>
          <w:lang w:val="uk-UA"/>
        </w:rPr>
        <w:t>освітою.</w:t>
      </w:r>
    </w:p>
    <w:p w:rsidR="00107DA1" w:rsidRPr="00347628" w:rsidRDefault="00107DA1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Механізм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управління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дійснення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нтролю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виконанням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грами</w:t>
      </w:r>
    </w:p>
    <w:p w:rsidR="00E67264" w:rsidRPr="00347628" w:rsidRDefault="00C45316" w:rsidP="00107D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еалізаці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одів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едбаче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грамою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кладаєтьс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352E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мунальне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438F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комерційне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352E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приємств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«</w:t>
      </w:r>
      <w:proofErr w:type="spellStart"/>
      <w:r w:rsidR="008438F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овоушицький</w:t>
      </w:r>
      <w:proofErr w:type="spellEnd"/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438F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ц</w:t>
      </w:r>
      <w:r w:rsidR="001352E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ентр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винн</w:t>
      </w:r>
      <w:r w:rsidR="00C614D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614D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дико</w:t>
      </w:r>
      <w:r w:rsidR="00540FD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C614D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анітар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614D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помог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» </w:t>
      </w:r>
      <w:r w:rsidR="008438F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овоушицьк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438F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елищ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ади.</w:t>
      </w:r>
    </w:p>
    <w:p w:rsidR="00E67264" w:rsidRPr="00347628" w:rsidRDefault="00C45316" w:rsidP="00107D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нтрол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еалізацією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одів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едбаче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грамою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ійснюватиму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рган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конавч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лад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ісцев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амоврядув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дання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повід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формації.</w:t>
      </w:r>
    </w:p>
    <w:p w:rsidR="00E67264" w:rsidRPr="00347628" w:rsidRDefault="001352E5" w:rsidP="00107D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мунальне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438F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комерційне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приємств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«</w:t>
      </w:r>
      <w:proofErr w:type="spellStart"/>
      <w:r w:rsidR="008438F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овоушицький</w:t>
      </w:r>
      <w:proofErr w:type="spellEnd"/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438F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ц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ентр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вин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дико</w:t>
      </w:r>
      <w:r w:rsidR="00540FD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анітарн</w:t>
      </w:r>
      <w:r w:rsidR="008438F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438F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помог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» </w:t>
      </w:r>
      <w:r w:rsidR="008438F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овоушицьк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438F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елищ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ад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щорок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вітуватиме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ед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438F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елищною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адою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ід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кон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грами.</w:t>
      </w:r>
    </w:p>
    <w:p w:rsidR="00540FD5" w:rsidRPr="00347628" w:rsidRDefault="00540F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икінцеві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ложення</w:t>
      </w:r>
    </w:p>
    <w:p w:rsidR="00E67264" w:rsidRPr="00347628" w:rsidRDefault="00C45316" w:rsidP="00107DA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грам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значає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ту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вд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шлях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звитк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вин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дико-санітар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помог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438F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овоушиць</w:t>
      </w:r>
      <w:r w:rsidR="00C763C4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рито</w:t>
      </w:r>
      <w:r w:rsidR="001352E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іаль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352E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омад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352E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352E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021-2025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ки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раховуюч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тратегічн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вд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гнозован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бсяг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фінансов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безпечення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грам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ає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критий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арактер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оже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повнюватис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(змінюватись)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становленом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инни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конодавство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рядк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лежност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треб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точ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омент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(прийнятт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ов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орматив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ктів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твердж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повн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егіональ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дич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грам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мін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фінансово</w:t>
      </w:r>
      <w:r w:rsidR="00540FD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осподарськ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ожливостей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омади).</w:t>
      </w:r>
    </w:p>
    <w:p w:rsidR="00E67264" w:rsidRPr="00347628" w:rsidRDefault="001352E5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lastRenderedPageBreak/>
        <w:t>Програма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розрахована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на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5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рок</w:t>
      </w:r>
      <w:r w:rsidRPr="0034762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ів</w:t>
      </w:r>
      <w:r w:rsidR="00C45316" w:rsidRPr="0034762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,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має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2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завдання,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які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правлен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кон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од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гра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даптова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ів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треб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ожливостей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E0732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омади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еалізаці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гра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уде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763C4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ійснюватис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шляхо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півпрац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дич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клад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вин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ів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рган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ісцев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амоврядув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значе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прямка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іяльності.</w:t>
      </w:r>
    </w:p>
    <w:p w:rsidR="006E63D9" w:rsidRPr="00347628" w:rsidRDefault="006E63D9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67264" w:rsidRPr="00347628" w:rsidRDefault="00E35363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вдання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№1.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Н</w:t>
      </w:r>
      <w:r w:rsidR="00C45316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адання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населенню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ервинної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медичної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опомоги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прямк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(заходи)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конання:</w:t>
      </w:r>
    </w:p>
    <w:p w:rsidR="00E67264" w:rsidRPr="00347628" w:rsidRDefault="0081285C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ерцево-судинн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удинно-мозков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ворювання</w:t>
      </w:r>
      <w:r w:rsidR="0093116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67264" w:rsidRPr="00347628" w:rsidRDefault="0081285C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7F175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866750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ти</w:t>
      </w:r>
      <w:r w:rsidR="0093116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і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3116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ворюванню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3116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3116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уберкульо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3116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3116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філактик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фекцій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ворювань.</w:t>
      </w:r>
    </w:p>
    <w:p w:rsidR="00E67264" w:rsidRPr="00347628" w:rsidRDefault="0081285C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кув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льгов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атегорій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селення.</w:t>
      </w:r>
    </w:p>
    <w:p w:rsidR="007F1755" w:rsidRPr="00347628" w:rsidRDefault="007F1755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вдання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№2.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ліпшення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матеріально</w:t>
      </w:r>
      <w:r w:rsidR="00540FD5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-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ехнічн</w:t>
      </w:r>
      <w:r w:rsidR="00DE0732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ої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DE0732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бази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DE0732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структурних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DE0732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ідрозділів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C229C2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унального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8438F5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некомерційного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8438F5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ідприємства</w:t>
      </w:r>
      <w:r w:rsidR="00540FD5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8438F5" w:rsidRPr="00347628">
        <w:rPr>
          <w:rFonts w:ascii="Times New Roman" w:hAnsi="Times New Roman" w:cs="Times New Roman"/>
          <w:b/>
          <w:sz w:val="28"/>
          <w:szCs w:val="28"/>
          <w:lang w:val="uk-UA"/>
        </w:rPr>
        <w:t>Новоушицький</w:t>
      </w:r>
      <w:proofErr w:type="spellEnd"/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38F5" w:rsidRPr="00347628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C229C2" w:rsidRPr="00347628">
        <w:rPr>
          <w:rFonts w:ascii="Times New Roman" w:hAnsi="Times New Roman" w:cs="Times New Roman"/>
          <w:b/>
          <w:sz w:val="28"/>
          <w:szCs w:val="28"/>
          <w:lang w:val="uk-UA"/>
        </w:rPr>
        <w:t>ентр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29C2" w:rsidRPr="00347628">
        <w:rPr>
          <w:rFonts w:ascii="Times New Roman" w:hAnsi="Times New Roman" w:cs="Times New Roman"/>
          <w:b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29C2" w:rsidRPr="00347628">
        <w:rPr>
          <w:rFonts w:ascii="Times New Roman" w:hAnsi="Times New Roman" w:cs="Times New Roman"/>
          <w:b/>
          <w:sz w:val="28"/>
          <w:szCs w:val="28"/>
          <w:lang w:val="uk-UA"/>
        </w:rPr>
        <w:t>медико-санітарн</w:t>
      </w:r>
      <w:r w:rsidR="008438F5" w:rsidRPr="00347628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38F5" w:rsidRPr="00347628">
        <w:rPr>
          <w:rFonts w:ascii="Times New Roman" w:hAnsi="Times New Roman" w:cs="Times New Roman"/>
          <w:b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="008438F5" w:rsidRPr="00347628">
        <w:rPr>
          <w:rFonts w:ascii="Times New Roman" w:hAnsi="Times New Roman" w:cs="Times New Roman"/>
          <w:b/>
          <w:sz w:val="28"/>
          <w:szCs w:val="28"/>
          <w:lang w:val="uk-UA"/>
        </w:rPr>
        <w:t>Новоушицької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38F5" w:rsidRPr="00347628">
        <w:rPr>
          <w:rFonts w:ascii="Times New Roman" w:hAnsi="Times New Roman" w:cs="Times New Roman"/>
          <w:b/>
          <w:sz w:val="28"/>
          <w:szCs w:val="28"/>
          <w:lang w:val="uk-UA"/>
        </w:rPr>
        <w:t>селищної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29C2" w:rsidRPr="00347628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B9355F" w:rsidRPr="0034762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67264" w:rsidRPr="00347628" w:rsidRDefault="00C45316" w:rsidP="00866750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347628">
        <w:rPr>
          <w:color w:val="000000"/>
          <w:sz w:val="28"/>
          <w:szCs w:val="28"/>
          <w:lang w:eastAsia="uk-UA"/>
        </w:rPr>
        <w:t>Придбання</w:t>
      </w:r>
      <w:r w:rsidR="00107DA1" w:rsidRPr="00347628">
        <w:rPr>
          <w:color w:val="000000"/>
          <w:sz w:val="28"/>
          <w:szCs w:val="28"/>
          <w:lang w:eastAsia="uk-UA"/>
        </w:rPr>
        <w:t xml:space="preserve"> </w:t>
      </w:r>
      <w:r w:rsidRPr="00347628">
        <w:rPr>
          <w:color w:val="000000"/>
          <w:sz w:val="28"/>
          <w:szCs w:val="28"/>
          <w:lang w:eastAsia="uk-UA"/>
        </w:rPr>
        <w:t>медичного</w:t>
      </w:r>
      <w:r w:rsidR="00107DA1" w:rsidRPr="00347628">
        <w:rPr>
          <w:color w:val="000000"/>
          <w:sz w:val="28"/>
          <w:szCs w:val="28"/>
          <w:lang w:eastAsia="uk-UA"/>
        </w:rPr>
        <w:t xml:space="preserve"> </w:t>
      </w:r>
      <w:r w:rsidRPr="00347628">
        <w:rPr>
          <w:color w:val="000000"/>
          <w:sz w:val="28"/>
          <w:szCs w:val="28"/>
          <w:lang w:eastAsia="uk-UA"/>
        </w:rPr>
        <w:t>обладнання,</w:t>
      </w:r>
      <w:r w:rsidR="00107DA1" w:rsidRPr="00347628">
        <w:rPr>
          <w:color w:val="000000"/>
          <w:sz w:val="28"/>
          <w:szCs w:val="28"/>
          <w:lang w:eastAsia="uk-UA"/>
        </w:rPr>
        <w:t xml:space="preserve"> </w:t>
      </w:r>
      <w:r w:rsidRPr="00347628">
        <w:rPr>
          <w:color w:val="000000"/>
          <w:sz w:val="28"/>
          <w:szCs w:val="28"/>
          <w:lang w:eastAsia="uk-UA"/>
        </w:rPr>
        <w:t>інструмента</w:t>
      </w:r>
      <w:r w:rsidR="008651C7" w:rsidRPr="00347628">
        <w:rPr>
          <w:color w:val="000000"/>
          <w:sz w:val="28"/>
          <w:szCs w:val="28"/>
          <w:lang w:eastAsia="uk-UA"/>
        </w:rPr>
        <w:t>рію,</w:t>
      </w:r>
      <w:r w:rsidR="00107DA1" w:rsidRPr="00347628">
        <w:rPr>
          <w:color w:val="000000"/>
          <w:sz w:val="28"/>
          <w:szCs w:val="28"/>
          <w:lang w:eastAsia="uk-UA"/>
        </w:rPr>
        <w:t xml:space="preserve"> </w:t>
      </w:r>
      <w:r w:rsidR="008651C7" w:rsidRPr="00347628">
        <w:rPr>
          <w:color w:val="000000"/>
          <w:sz w:val="28"/>
          <w:szCs w:val="28"/>
          <w:lang w:eastAsia="uk-UA"/>
        </w:rPr>
        <w:t>санітарного</w:t>
      </w:r>
      <w:r w:rsidR="00107DA1" w:rsidRPr="00347628">
        <w:rPr>
          <w:color w:val="000000"/>
          <w:sz w:val="28"/>
          <w:szCs w:val="28"/>
          <w:lang w:eastAsia="uk-UA"/>
        </w:rPr>
        <w:t xml:space="preserve"> </w:t>
      </w:r>
      <w:r w:rsidR="008651C7" w:rsidRPr="00347628">
        <w:rPr>
          <w:color w:val="000000"/>
          <w:sz w:val="28"/>
          <w:szCs w:val="28"/>
          <w:lang w:eastAsia="uk-UA"/>
        </w:rPr>
        <w:t>автотранспорту,</w:t>
      </w:r>
      <w:r w:rsidR="00540FD5" w:rsidRPr="00347628">
        <w:rPr>
          <w:color w:val="000000"/>
          <w:sz w:val="28"/>
          <w:szCs w:val="28"/>
          <w:lang w:eastAsia="uk-UA"/>
        </w:rPr>
        <w:t xml:space="preserve"> </w:t>
      </w:r>
      <w:r w:rsidR="008651C7" w:rsidRPr="00347628">
        <w:rPr>
          <w:color w:val="000000"/>
          <w:sz w:val="28"/>
          <w:szCs w:val="28"/>
          <w:lang w:eastAsia="uk-UA"/>
        </w:rPr>
        <w:t>проведення</w:t>
      </w:r>
      <w:r w:rsidR="00107DA1" w:rsidRPr="00347628">
        <w:rPr>
          <w:color w:val="000000"/>
          <w:sz w:val="28"/>
          <w:szCs w:val="28"/>
          <w:lang w:eastAsia="uk-UA"/>
        </w:rPr>
        <w:t xml:space="preserve"> </w:t>
      </w:r>
      <w:r w:rsidR="008651C7" w:rsidRPr="00347628">
        <w:rPr>
          <w:color w:val="000000"/>
          <w:sz w:val="28"/>
          <w:szCs w:val="28"/>
          <w:lang w:eastAsia="uk-UA"/>
        </w:rPr>
        <w:t>капітальних</w:t>
      </w:r>
      <w:r w:rsidR="00107DA1" w:rsidRPr="00347628">
        <w:rPr>
          <w:color w:val="000000"/>
          <w:sz w:val="28"/>
          <w:szCs w:val="28"/>
          <w:lang w:eastAsia="uk-UA"/>
        </w:rPr>
        <w:t xml:space="preserve"> </w:t>
      </w:r>
      <w:r w:rsidR="008651C7" w:rsidRPr="00347628">
        <w:rPr>
          <w:color w:val="000000"/>
          <w:sz w:val="28"/>
          <w:szCs w:val="28"/>
          <w:lang w:eastAsia="uk-UA"/>
        </w:rPr>
        <w:t>та</w:t>
      </w:r>
      <w:r w:rsidR="00107DA1" w:rsidRPr="00347628">
        <w:rPr>
          <w:color w:val="000000"/>
          <w:sz w:val="28"/>
          <w:szCs w:val="28"/>
          <w:lang w:eastAsia="uk-UA"/>
        </w:rPr>
        <w:t xml:space="preserve"> </w:t>
      </w:r>
      <w:r w:rsidR="008651C7" w:rsidRPr="00347628">
        <w:rPr>
          <w:color w:val="000000"/>
          <w:sz w:val="28"/>
          <w:szCs w:val="28"/>
          <w:lang w:eastAsia="uk-UA"/>
        </w:rPr>
        <w:t>поточних</w:t>
      </w:r>
      <w:r w:rsidR="00107DA1" w:rsidRPr="00347628">
        <w:rPr>
          <w:color w:val="000000"/>
          <w:sz w:val="28"/>
          <w:szCs w:val="28"/>
          <w:lang w:eastAsia="uk-UA"/>
        </w:rPr>
        <w:t xml:space="preserve"> </w:t>
      </w:r>
      <w:r w:rsidR="008651C7" w:rsidRPr="00347628">
        <w:rPr>
          <w:color w:val="000000"/>
          <w:sz w:val="28"/>
          <w:szCs w:val="28"/>
          <w:lang w:eastAsia="uk-UA"/>
        </w:rPr>
        <w:t>ремонтів</w:t>
      </w:r>
      <w:r w:rsidR="00107DA1" w:rsidRPr="00347628">
        <w:rPr>
          <w:color w:val="000000"/>
          <w:sz w:val="28"/>
          <w:szCs w:val="28"/>
          <w:lang w:eastAsia="uk-UA"/>
        </w:rPr>
        <w:t xml:space="preserve"> </w:t>
      </w:r>
      <w:r w:rsidR="008651C7" w:rsidRPr="00347628">
        <w:rPr>
          <w:color w:val="000000"/>
          <w:sz w:val="28"/>
          <w:szCs w:val="28"/>
          <w:lang w:eastAsia="uk-UA"/>
        </w:rPr>
        <w:t>приміщень.</w:t>
      </w:r>
    </w:p>
    <w:p w:rsidR="00E67264" w:rsidRPr="00347628" w:rsidRDefault="0081285C" w:rsidP="00866750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347628">
        <w:rPr>
          <w:color w:val="000000"/>
          <w:sz w:val="28"/>
          <w:szCs w:val="28"/>
          <w:lang w:eastAsia="uk-UA"/>
        </w:rPr>
        <w:t>Оплата</w:t>
      </w:r>
      <w:r w:rsidR="00107DA1" w:rsidRPr="00347628">
        <w:rPr>
          <w:color w:val="000000"/>
          <w:sz w:val="28"/>
          <w:szCs w:val="28"/>
          <w:lang w:eastAsia="uk-UA"/>
        </w:rPr>
        <w:t xml:space="preserve"> </w:t>
      </w:r>
      <w:r w:rsidRPr="00347628">
        <w:rPr>
          <w:color w:val="000000"/>
          <w:sz w:val="28"/>
          <w:szCs w:val="28"/>
          <w:lang w:eastAsia="uk-UA"/>
        </w:rPr>
        <w:t>комунальних</w:t>
      </w:r>
      <w:r w:rsidR="00107DA1" w:rsidRPr="00347628">
        <w:rPr>
          <w:color w:val="000000"/>
          <w:sz w:val="28"/>
          <w:szCs w:val="28"/>
          <w:lang w:eastAsia="uk-UA"/>
        </w:rPr>
        <w:t xml:space="preserve"> </w:t>
      </w:r>
      <w:r w:rsidRPr="00347628">
        <w:rPr>
          <w:color w:val="000000"/>
          <w:sz w:val="28"/>
          <w:szCs w:val="28"/>
          <w:lang w:eastAsia="uk-UA"/>
        </w:rPr>
        <w:t>послуг</w:t>
      </w:r>
      <w:r w:rsidR="00107DA1" w:rsidRPr="00347628">
        <w:rPr>
          <w:color w:val="000000"/>
          <w:sz w:val="28"/>
          <w:szCs w:val="28"/>
          <w:lang w:eastAsia="uk-UA"/>
        </w:rPr>
        <w:t xml:space="preserve"> </w:t>
      </w:r>
      <w:r w:rsidRPr="00347628">
        <w:rPr>
          <w:color w:val="000000"/>
          <w:sz w:val="28"/>
          <w:szCs w:val="28"/>
          <w:lang w:eastAsia="uk-UA"/>
        </w:rPr>
        <w:t>та</w:t>
      </w:r>
      <w:r w:rsidR="00107DA1" w:rsidRPr="00347628">
        <w:rPr>
          <w:color w:val="000000"/>
          <w:sz w:val="28"/>
          <w:szCs w:val="28"/>
          <w:lang w:eastAsia="uk-UA"/>
        </w:rPr>
        <w:t xml:space="preserve"> </w:t>
      </w:r>
      <w:r w:rsidRPr="00347628">
        <w:rPr>
          <w:color w:val="000000"/>
          <w:sz w:val="28"/>
          <w:szCs w:val="28"/>
          <w:lang w:eastAsia="uk-UA"/>
        </w:rPr>
        <w:t>енергоносіїв.</w:t>
      </w:r>
    </w:p>
    <w:p w:rsidR="00107DA1" w:rsidRPr="00347628" w:rsidRDefault="00107DA1" w:rsidP="00107DA1">
      <w:pPr>
        <w:pStyle w:val="aa"/>
        <w:ind w:left="0" w:firstLine="567"/>
        <w:jc w:val="both"/>
        <w:rPr>
          <w:b/>
          <w:color w:val="000000"/>
          <w:sz w:val="28"/>
          <w:szCs w:val="28"/>
          <w:lang w:eastAsia="uk-UA"/>
        </w:rPr>
      </w:pPr>
    </w:p>
    <w:p w:rsidR="00E67264" w:rsidRPr="00347628" w:rsidRDefault="00C763C4" w:rsidP="00107DA1">
      <w:pPr>
        <w:pStyle w:val="aa"/>
        <w:ind w:left="0" w:firstLine="567"/>
        <w:jc w:val="both"/>
        <w:rPr>
          <w:b/>
          <w:color w:val="000000"/>
          <w:sz w:val="28"/>
          <w:szCs w:val="28"/>
          <w:lang w:eastAsia="uk-UA"/>
        </w:rPr>
      </w:pPr>
      <w:r w:rsidRPr="00347628">
        <w:rPr>
          <w:b/>
          <w:color w:val="000000"/>
          <w:sz w:val="28"/>
          <w:szCs w:val="28"/>
          <w:lang w:eastAsia="uk-UA"/>
        </w:rPr>
        <w:t>Р</w:t>
      </w:r>
      <w:r w:rsidR="00C45316" w:rsidRPr="00347628">
        <w:rPr>
          <w:b/>
          <w:color w:val="000000"/>
          <w:sz w:val="28"/>
          <w:szCs w:val="28"/>
          <w:lang w:eastAsia="uk-UA"/>
        </w:rPr>
        <w:t>еалізація</w:t>
      </w:r>
      <w:r w:rsidR="00107DA1" w:rsidRPr="00347628">
        <w:rPr>
          <w:b/>
          <w:color w:val="000000"/>
          <w:sz w:val="28"/>
          <w:szCs w:val="28"/>
          <w:lang w:eastAsia="uk-UA"/>
        </w:rPr>
        <w:t xml:space="preserve"> </w:t>
      </w:r>
      <w:r w:rsidR="00C45316" w:rsidRPr="00347628">
        <w:rPr>
          <w:b/>
          <w:color w:val="000000"/>
          <w:sz w:val="28"/>
          <w:szCs w:val="28"/>
          <w:lang w:eastAsia="uk-UA"/>
        </w:rPr>
        <w:t>прикінцевих</w:t>
      </w:r>
      <w:r w:rsidR="00107DA1" w:rsidRPr="00347628">
        <w:rPr>
          <w:b/>
          <w:color w:val="000000"/>
          <w:sz w:val="28"/>
          <w:szCs w:val="28"/>
          <w:lang w:eastAsia="uk-UA"/>
        </w:rPr>
        <w:t xml:space="preserve"> </w:t>
      </w:r>
      <w:r w:rsidR="00C45316" w:rsidRPr="00347628">
        <w:rPr>
          <w:b/>
          <w:color w:val="000000"/>
          <w:sz w:val="28"/>
          <w:szCs w:val="28"/>
          <w:lang w:eastAsia="uk-UA"/>
        </w:rPr>
        <w:t>положень</w:t>
      </w:r>
    </w:p>
    <w:p w:rsidR="00E67264" w:rsidRPr="00347628" w:rsidRDefault="00E8403B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вдання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№1.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Н</w:t>
      </w:r>
      <w:r w:rsidR="00C45316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адання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населенню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ервинної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медичної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опомоги</w:t>
      </w:r>
    </w:p>
    <w:p w:rsidR="00E67264" w:rsidRPr="00347628" w:rsidRDefault="00C45316" w:rsidP="00107DA1">
      <w:pPr>
        <w:tabs>
          <w:tab w:val="left" w:pos="24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Захід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№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1</w:t>
      </w:r>
      <w:r w:rsidR="00866750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.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«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Серцево-судинні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с</w:t>
      </w:r>
      <w:r w:rsidR="00BD2C63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удинно-мозкові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="00BD2C63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захворювання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»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вороб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исте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ровообіг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гальній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ворюваност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росл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сел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ймаю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40%.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еред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ісце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лежи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ртеріальній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іпертензі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(дал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Г)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40FD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48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%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ісц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шеміч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вороб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ерц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(ІХС)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38%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облив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ваг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слуговує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ой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факт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щ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60%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ацієнт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Г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це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об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ацездат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ку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рекці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ртеріаль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иск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их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води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інімум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складн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Г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лизьк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во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ретин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росл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сел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ає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изик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звитк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ртеріаль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іпертонії: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падковість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сихоемоційн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вантаження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аління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збалансоване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арчув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(надмірне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жив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олі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сиче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жирів)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ловжив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лкоголем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йв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ас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іл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алор</w:t>
      </w:r>
      <w:r w:rsidR="00E47E8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хливий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47E8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посіб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47E8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життя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Г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лікована</w:t>
      </w:r>
      <w:proofErr w:type="spellEnd"/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ривалий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ас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езповоротн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мінює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удин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ерця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олов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озку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ирок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ітківк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ка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пливаюч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функці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ц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рган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3-4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аз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астіше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звиваєтьс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шеміч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вороб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ерц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аз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астіше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руш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озков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ровообігу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налі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галь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мертност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сел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відчить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щ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76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%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танови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мертніс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вороб</w:t>
      </w:r>
      <w:proofErr w:type="spellEnd"/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исте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ровообігу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щ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умовлен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новном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вом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ичинами: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шемічною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воробою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ерц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(ІХС)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цереброваскулярними</w:t>
      </w:r>
      <w:proofErr w:type="spellEnd"/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ворювання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(ЦВЗ)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Щорічн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ростає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ількіс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складнен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Г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.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.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фаркт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сультів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кон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а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од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ас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могу: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меншит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ількіс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складн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Г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к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фаркт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сульти;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покращит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анню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іагностик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фаркт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сультів;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низит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валідніс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едчасн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мертніс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Г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ХС;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безпечит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сел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іпотензивни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карськи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соба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льгов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мовах.</w:t>
      </w:r>
    </w:p>
    <w:p w:rsidR="00E67264" w:rsidRPr="00347628" w:rsidRDefault="00BD2C63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Захід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№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2</w:t>
      </w:r>
      <w:r w:rsidR="00866750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.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«</w:t>
      </w:r>
      <w:r w:rsidR="00C45316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Протидія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захворюванню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на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туберкульоз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="00931165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="00931165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профілактика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="00931165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інфекційних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="00931165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захворювань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»</w:t>
      </w:r>
    </w:p>
    <w:p w:rsidR="00E67264" w:rsidRPr="00347628" w:rsidRDefault="008438F5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овоушицькій</w:t>
      </w:r>
      <w:proofErr w:type="spellEnd"/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Г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довжує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постерігатис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пруже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итуаці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F175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ворюваністю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F175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F1755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уберкульоз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важаюч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щорічне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менш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еєстраці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ов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падк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уберкульозу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ільш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лови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кладаю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крит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фор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уберкульозу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явлен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недбаном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тані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облив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безпек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танови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ультирезистентний</w:t>
      </w:r>
      <w:proofErr w:type="spellEnd"/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уберкульозу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ий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є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виліковни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ере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сутніс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статнь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ількост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карськ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соб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утливіс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ь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ікобактері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уберкульозу.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авило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к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форм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єдна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Л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фекцією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оловною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тою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ийнятт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а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од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є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аннє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явл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уберкульозу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воєчас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золяці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кув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ворих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ійсн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од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передж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звитк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а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оціаль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вороби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вед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од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убвогнищах</w:t>
      </w:r>
      <w:proofErr w:type="spellEnd"/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фекційн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вороб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ць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ас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є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днією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нов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ичин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валідност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мертност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сьом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віті.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крем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фекцій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вороб</w:t>
      </w:r>
      <w:proofErr w:type="spellEnd"/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к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раснух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русний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епатит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ип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кликаю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ільшіс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родже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номалій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ад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звитк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лоду.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Епідемі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ип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1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N1(Каліфорнія)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танн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к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кликає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елик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ількіс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складнень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к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ажк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невмонії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щ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од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иводя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лискавич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мертель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падків.</w:t>
      </w:r>
    </w:p>
    <w:p w:rsidR="00EA085D" w:rsidRPr="00347628" w:rsidRDefault="00EA085D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Нова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коронавірусна</w:t>
      </w:r>
      <w:proofErr w:type="spellEnd"/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інфекційна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хвороба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2019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року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(SARS-CoV-2,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або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2019-nCoV)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—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це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новий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ірус,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який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спричиняє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розвиток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респіраторних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захворювань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у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людей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(зокрема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гострої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респіраторної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хвороби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COVID-19)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та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може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передаватися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ід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людини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до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людини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Епідемією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Х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торічч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важаєтьс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Л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фекці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НІД.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ит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тиді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Л-інфекції/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НІД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є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дни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іоритет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прям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ержав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літик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фер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хорон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27759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оров’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оціаль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звитку.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л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зитив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ріш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ит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філактик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кув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Л-інфекці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обхідн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безпечит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сел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існи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ступни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слуга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іагностики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самперед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едставника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уп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вище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изик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щод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фікув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Л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слуг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кування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гляд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тримк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іб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імей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живу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Л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країн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конодавство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едбачен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0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бов’язков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щеплен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т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ерова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уп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фекції.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сягн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статнь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шарк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мунізова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іб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арантує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сутніс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циркуляці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будник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риторі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27759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омади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тою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ийнятт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а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од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є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безпеч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епідеміч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лагополучч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сел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риторіаль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омади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шляхо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вед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мунізації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правле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ниж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ів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ворюваност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фекції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еруютьс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соба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пецифіч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філактики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кож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безпеч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філактики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іагнос</w:t>
      </w:r>
      <w:r w:rsidR="00EA085D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ик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A085D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A085D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кув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A085D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ипу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A085D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ВІ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Л-ін</w:t>
      </w:r>
      <w:r w:rsidR="00EA085D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фекці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A085D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A085D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гострої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EA085D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респіраторної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EA085D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хвороби</w:t>
      </w:r>
      <w:r w:rsidR="00107DA1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EA085D" w:rsidRPr="003476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COVID-19.</w:t>
      </w:r>
    </w:p>
    <w:p w:rsidR="00975BEA" w:rsidRDefault="00975BEA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</w:p>
    <w:p w:rsidR="00E67264" w:rsidRPr="00347628" w:rsidRDefault="00BD2C63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lastRenderedPageBreak/>
        <w:t>Захід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№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3</w:t>
      </w:r>
      <w:r w:rsidR="00866750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.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«</w:t>
      </w:r>
      <w:r w:rsidR="00C45316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Лікування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пільгових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категорій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населення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»</w:t>
      </w:r>
    </w:p>
    <w:p w:rsidR="00E81D92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станов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75B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абінету Міністрів Україн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7.08.1998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303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«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порядкув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езоплат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льгов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пуск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карськ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соб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ецепта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кар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аз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мбулатор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кув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крем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уп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сел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вни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атегорія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ворюван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станов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75B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абінету Міністрів Україн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6.08.2015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№759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«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нес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мін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станов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75B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абінету Міністрів Україн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7.07.1998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303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ка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75B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іністерства охорони здоров’я Україн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0.04.2014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№241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«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рганізацію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безпеч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валід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ітей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валід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хнічни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ши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соба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едбачаю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льгове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кув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значе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атегорій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ворих.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безпеч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льгови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дикамента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л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мбулатор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кув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егулює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75B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танов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75B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абінету Міністрів Україн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6.03.2017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75BEA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№180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міна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тверджени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75B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тановою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75B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абінету Міністрів Україн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4.07.2017</w:t>
      </w:r>
      <w:r w:rsidR="00975B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75BEA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№547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тверджує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«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ціональний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елік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карськ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собів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зволен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куповуват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клада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хорон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оров’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шт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ісцев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б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ержав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юджет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елік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льгов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атегорій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жител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риторіаль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омади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тримувал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мбулаторне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кув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тяго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передні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к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льгови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ецепта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імей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кар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вин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анки:</w:t>
      </w:r>
    </w:p>
    <w:p w:rsidR="00E67264" w:rsidRPr="00852CA5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uk-UA" w:eastAsia="uk-UA"/>
        </w:rPr>
      </w:pPr>
      <w:r w:rsidRPr="00852CA5">
        <w:rPr>
          <w:rFonts w:ascii="Times New Roman" w:hAnsi="Times New Roman" w:cs="Times New Roman"/>
          <w:b/>
          <w:i/>
          <w:color w:val="auto"/>
          <w:sz w:val="28"/>
          <w:szCs w:val="28"/>
          <w:lang w:val="uk-UA" w:eastAsia="uk-UA"/>
        </w:rPr>
        <w:t>Пільговики</w:t>
      </w:r>
      <w:r w:rsidR="00107DA1" w:rsidRPr="00852CA5">
        <w:rPr>
          <w:rFonts w:ascii="Times New Roman" w:hAnsi="Times New Roman" w:cs="Times New Roman"/>
          <w:b/>
          <w:i/>
          <w:color w:val="auto"/>
          <w:sz w:val="28"/>
          <w:szCs w:val="28"/>
          <w:lang w:val="uk-UA" w:eastAsia="uk-UA"/>
        </w:rPr>
        <w:t xml:space="preserve"> </w:t>
      </w:r>
      <w:r w:rsidRPr="00852CA5">
        <w:rPr>
          <w:rFonts w:ascii="Times New Roman" w:hAnsi="Times New Roman" w:cs="Times New Roman"/>
          <w:b/>
          <w:i/>
          <w:color w:val="auto"/>
          <w:sz w:val="28"/>
          <w:szCs w:val="28"/>
          <w:lang w:val="uk-UA" w:eastAsia="uk-UA"/>
        </w:rPr>
        <w:t>по</w:t>
      </w:r>
      <w:r w:rsidR="00107DA1" w:rsidRPr="00852CA5">
        <w:rPr>
          <w:rFonts w:ascii="Times New Roman" w:hAnsi="Times New Roman" w:cs="Times New Roman"/>
          <w:b/>
          <w:i/>
          <w:color w:val="auto"/>
          <w:sz w:val="28"/>
          <w:szCs w:val="28"/>
          <w:lang w:val="uk-UA" w:eastAsia="uk-UA"/>
        </w:rPr>
        <w:t xml:space="preserve"> </w:t>
      </w:r>
      <w:r w:rsidRPr="00852CA5">
        <w:rPr>
          <w:rFonts w:ascii="Times New Roman" w:hAnsi="Times New Roman" w:cs="Times New Roman"/>
          <w:b/>
          <w:i/>
          <w:color w:val="auto"/>
          <w:sz w:val="28"/>
          <w:szCs w:val="28"/>
          <w:lang w:val="uk-UA" w:eastAsia="uk-UA"/>
        </w:rPr>
        <w:t>категоріях: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1.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Групи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населення,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у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разі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амбулаторного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лікування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яких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лікарські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засоби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за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рецептами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лікарів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відпускаються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безоплатно: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bookmarkStart w:id="0" w:name="n83"/>
      <w:bookmarkEnd w:id="0"/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1)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незалежно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від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розміру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середньомісячного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сукупного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доходу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їх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сім’ї:</w:t>
      </w:r>
    </w:p>
    <w:p w:rsidR="00E67264" w:rsidRPr="00975BEA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bookmarkStart w:id="1" w:name="n84"/>
      <w:bookmarkStart w:id="2" w:name="_GoBack"/>
      <w:bookmarkEnd w:id="1"/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іт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ком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рьох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років;</w:t>
      </w:r>
    </w:p>
    <w:p w:rsidR="00E67264" w:rsidRPr="00975BEA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3" w:name="n85"/>
      <w:bookmarkEnd w:id="3"/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учасник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бойових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ій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а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нвалід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йн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повідн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hyperlink r:id="rId11">
        <w:r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Закону</w:t>
        </w:r>
        <w:r w:rsidR="00107DA1"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України</w:t>
        </w:r>
      </w:hyperlink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татус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етеранів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йни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гарантії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їх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оціальног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хисту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»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;</w:t>
      </w:r>
    </w:p>
    <w:p w:rsidR="00E67264" w:rsidRPr="00975BEA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4" w:name="n86"/>
      <w:bookmarkEnd w:id="4"/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оби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страждал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наслідок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Чорнобильської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атастроф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несен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атегорій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1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а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2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повідн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hyperlink r:id="rId12">
        <w:r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Закону</w:t>
        </w:r>
        <w:r w:rsidR="00107DA1"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України</w:t>
        </w:r>
      </w:hyperlink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татус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оціальний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хист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громадян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страждал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наслідок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Чорнобильської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атастроф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»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;</w:t>
      </w:r>
    </w:p>
    <w:p w:rsidR="00E67264" w:rsidRPr="00975BEA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5" w:name="n87"/>
      <w:bookmarkEnd w:id="5"/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еповнолітн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іт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мерлих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громадян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несених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атегорій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1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а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2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мерть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их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в’язана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Чорнобильською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атастрофою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повідн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hyperlink r:id="rId13">
        <w:r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Закону</w:t>
        </w:r>
        <w:r w:rsidR="00107DA1"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України</w:t>
        </w:r>
      </w:hyperlink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татус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оціальний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хист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громадян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страждал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наслідок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Чорнобильської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атастроф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»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;</w:t>
      </w:r>
    </w:p>
    <w:p w:rsidR="00E67264" w:rsidRPr="00975BEA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bookmarkStart w:id="6" w:name="n88"/>
      <w:bookmarkEnd w:id="6"/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івчата-підлітк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жінк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типоказанням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агітності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а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акож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жінки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страждал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наслідок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Чорнобильської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атастроф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(засоб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онтрацепції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-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гормональн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епарати);</w:t>
      </w:r>
    </w:p>
    <w:p w:rsidR="00E67264" w:rsidRPr="00975BEA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bookmarkStart w:id="7" w:name="n89"/>
      <w:bookmarkEnd w:id="7"/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нсіонери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тримують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нсію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ком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аб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у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в’язку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тратою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годувальника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(крім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іб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тримують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нсію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а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ітей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у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в’язку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тратою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годувальника)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щ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значен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об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держують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нсію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розмірі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щ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е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ревищує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мінімальний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розмір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нсії;</w:t>
      </w:r>
    </w:p>
    <w:p w:rsidR="00E67264" w:rsidRPr="00975BEA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8" w:name="n90"/>
      <w:bookmarkEnd w:id="8"/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нваліди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тримують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нсію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ком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нвалідност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аб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у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в’язку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тратою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годувальника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(крім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іб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тримують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нсію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а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ітей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у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в’язку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тратою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годувальника)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щ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значен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об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держують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нсію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розмірі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щ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е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ревищує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мінімальний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розмір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нсії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повідн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hyperlink r:id="rId14">
        <w:r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Закону</w:t>
        </w:r>
        <w:r w:rsidR="00107DA1"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України</w:t>
        </w:r>
      </w:hyperlink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нов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оціальної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хищеност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нвалідів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Україн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»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;</w:t>
      </w:r>
    </w:p>
    <w:p w:rsidR="00E67264" w:rsidRPr="00975BEA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9" w:name="n91"/>
      <w:bookmarkEnd w:id="9"/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нвалід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а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оби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тримують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ержавну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оціальну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помогу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изначену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мість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нсії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повідн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hyperlink r:id="rId15">
        <w:r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Закону</w:t>
        </w:r>
        <w:r w:rsidR="00107DA1"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України</w:t>
        </w:r>
      </w:hyperlink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нов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оціальної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хищеност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нвалідів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Україн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»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;</w:t>
      </w:r>
    </w:p>
    <w:p w:rsidR="00E67264" w:rsidRPr="00975BEA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10" w:name="n92"/>
      <w:bookmarkEnd w:id="10"/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іти-інвалід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повідн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hyperlink r:id="rId16">
        <w:r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Закону</w:t>
        </w:r>
        <w:r w:rsidR="00107DA1"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України</w:t>
        </w:r>
      </w:hyperlink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нов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оціальної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хищеност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нвалідів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Україн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»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;</w:t>
      </w:r>
    </w:p>
    <w:p w:rsidR="00E67264" w:rsidRPr="00975BEA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11" w:name="n93"/>
      <w:bookmarkEnd w:id="11"/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етеран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йськової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лужби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етеран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рганів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нутрішніх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прав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етеран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даткової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міліції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етеран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ержавної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жежної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хорони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етеран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ержавної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римінально-виконавчої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лужби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етеран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лужб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цивільног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хисту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етеран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ержавної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лужби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пеціальног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lastRenderedPageBreak/>
        <w:t>зв’язку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а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хисту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нформації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повідн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hyperlink r:id="rId17">
        <w:r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Закону</w:t>
        </w:r>
        <w:r w:rsidR="00107DA1"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975BE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України</w:t>
        </w:r>
      </w:hyperlink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татус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етеранів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йськової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лужби,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етеранів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рганів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нутрішніх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прав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еяких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нших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іб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а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їх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оціальний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хист</w:t>
      </w:r>
      <w:r w:rsidR="00107DA1"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»</w:t>
      </w:r>
      <w:r w:rsidRPr="00975BE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;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bookmarkStart w:id="12" w:name="n94"/>
      <w:bookmarkEnd w:id="12"/>
      <w:bookmarkEnd w:id="2"/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2)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якщо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розмір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середньомісячного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сукупного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доходу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сім’ї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в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розрахунку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на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одну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особу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за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попередні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шість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місяців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не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перевищує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величини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доходу,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який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дає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право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на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податкову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соціальну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пільгу:</w:t>
      </w:r>
    </w:p>
    <w:p w:rsidR="00E67264" w:rsidRPr="00852CA5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13" w:name="n95"/>
      <w:bookmarkEnd w:id="13"/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іт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багатодітних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імей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повідн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hyperlink r:id="rId18"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Закону</w:t>
        </w:r>
        <w:r w:rsidR="00107DA1"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України</w:t>
        </w:r>
      </w:hyperlink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хорону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итинства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»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;</w:t>
      </w:r>
    </w:p>
    <w:p w:rsidR="00E67264" w:rsidRPr="00852CA5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14" w:name="n96"/>
      <w:bookmarkEnd w:id="14"/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оби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страждал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наслідок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Чорнобильської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атастроф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несен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атегорії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3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повідн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hyperlink r:id="rId19"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Закону</w:t>
        </w:r>
        <w:r w:rsidR="00107DA1"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України</w:t>
        </w:r>
      </w:hyperlink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татус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оціальний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хист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громадян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страждал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наслідок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Чорнобильської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атастроф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»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;</w:t>
      </w:r>
    </w:p>
    <w:p w:rsidR="00E67264" w:rsidRPr="00852CA5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15" w:name="n97"/>
      <w:bookmarkEnd w:id="15"/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учасник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йни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оби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мають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облив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слуг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ред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Батьківщиною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а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акож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оби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а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их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ширюється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ія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hyperlink r:id="rId20"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Закону</w:t>
        </w:r>
        <w:r w:rsidR="00107DA1"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України</w:t>
        </w:r>
      </w:hyperlink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татус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етеранів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йни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гарантії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їх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оціальног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хисту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»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;</w:t>
      </w:r>
    </w:p>
    <w:p w:rsidR="00E67264" w:rsidRPr="00852CA5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16" w:name="n98"/>
      <w:bookmarkEnd w:id="16"/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жертв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ацистських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реслідувань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повідн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hyperlink r:id="rId21"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Закону</w:t>
        </w:r>
        <w:r w:rsidR="00107DA1"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України</w:t>
        </w:r>
      </w:hyperlink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жертв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ацистських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реслідувань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»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;</w:t>
      </w:r>
    </w:p>
    <w:p w:rsidR="00E67264" w:rsidRPr="00852CA5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17" w:name="n99"/>
      <w:bookmarkEnd w:id="17"/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ружин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(чоловіки)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мерлих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жертв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ацистських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реслідувань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изнаних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життя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нвалідам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гальног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хворювання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рудовог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аліцтва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а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нших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ичин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е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дружилися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друге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повідн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hyperlink r:id="rId22"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Закону</w:t>
        </w:r>
        <w:r w:rsidR="00107DA1"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України</w:t>
        </w:r>
      </w:hyperlink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жертв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ацистських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реслідувань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»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;</w:t>
      </w:r>
    </w:p>
    <w:p w:rsidR="00E67264" w:rsidRPr="00852CA5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18" w:name="n100"/>
      <w:bookmarkEnd w:id="18"/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оби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мають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облив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рудов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слуг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ред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Батьківщиною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повідн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hyperlink r:id="rId23"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Закону</w:t>
        </w:r>
        <w:r w:rsidR="00107DA1"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України</w:t>
        </w:r>
      </w:hyperlink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новн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сад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оціальног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хисту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етеранів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ац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а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нших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громадян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хилог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ку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Україн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»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;</w:t>
      </w:r>
    </w:p>
    <w:p w:rsidR="00E67264" w:rsidRPr="00852CA5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19" w:name="n101"/>
      <w:bookmarkEnd w:id="19"/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еповнолітн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іт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мерлих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громадян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числа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учасників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ліквідації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аслідків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аварії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а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Чорнобильській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АЕС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несених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атегорії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3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мерть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их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в’язана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Чорнобильською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атастрофою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повідн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hyperlink r:id="rId24"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Закону</w:t>
        </w:r>
        <w:r w:rsidR="00107DA1"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України</w:t>
        </w:r>
      </w:hyperlink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татус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оціальний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хист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громадян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страждал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наслідок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Чорнобильської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атастроф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»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;</w:t>
      </w:r>
    </w:p>
    <w:p w:rsidR="00E67264" w:rsidRPr="00852CA5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bookmarkStart w:id="20" w:name="n102"/>
      <w:bookmarkEnd w:id="20"/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оби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ацювал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моменту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аварії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а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Чорнобильській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АЕС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1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липня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1986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р.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е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менше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14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алендарних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нів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аб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е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менше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рьох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місяців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тягом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1986-1987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років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межам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он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чуження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а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роботах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облив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шкідливим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умовам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ац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(за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радіаційним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фактором)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в’язаним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ліквідацією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аслідків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Чорнобильської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атастрофи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щ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иконувалися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урядовим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вданнями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bookmarkStart w:id="21" w:name="n103"/>
      <w:bookmarkEnd w:id="21"/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2.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Групи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населення,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в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разі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амбулаторного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лікування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яких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лікарські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засоби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за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рецептами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лікарів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відпускаються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з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оплатою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50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відсотків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їх</w:t>
      </w:r>
      <w:r w:rsidR="00107DA1"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вартості:</w:t>
      </w:r>
    </w:p>
    <w:p w:rsidR="00E67264" w:rsidRPr="00852CA5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bookmarkStart w:id="22" w:name="n104"/>
      <w:bookmarkEnd w:id="22"/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іт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ком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рьох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шест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років;</w:t>
      </w:r>
    </w:p>
    <w:p w:rsidR="00E67264" w:rsidRPr="00852CA5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23" w:name="n105"/>
      <w:bookmarkEnd w:id="23"/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нвалід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I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II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груп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повідн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hyperlink r:id="rId25"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Закону</w:t>
        </w:r>
        <w:r w:rsidR="00107DA1"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України</w:t>
        </w:r>
      </w:hyperlink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нов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оціальної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хищеност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нвалідів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Україн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»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;</w:t>
      </w:r>
    </w:p>
    <w:p w:rsidR="00E67264" w:rsidRPr="00852CA5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24" w:name="n106"/>
      <w:bookmarkEnd w:id="24"/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епортован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оби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сягл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нсійног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ку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аб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є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нвалідами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повідн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hyperlink r:id="rId26"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Закону</w:t>
        </w:r>
        <w:r w:rsidR="00107DA1"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України</w:t>
        </w:r>
      </w:hyperlink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новлення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ав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іб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епортованих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аціональною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знакою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»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;</w:t>
      </w:r>
    </w:p>
    <w:p w:rsidR="00E67264" w:rsidRPr="00852CA5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25" w:name="n107"/>
      <w:bookmarkEnd w:id="25"/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реабілітован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соби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як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тал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нвалідам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наслідок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репресій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аб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є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енсіонерами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повідн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hyperlink r:id="rId27"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Закону</w:t>
        </w:r>
        <w:r w:rsidR="00107DA1"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України</w:t>
        </w:r>
      </w:hyperlink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реабілітацію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жертв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літичних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репресій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а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Україн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»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;</w:t>
      </w:r>
    </w:p>
    <w:p w:rsidR="00E67264" w:rsidRPr="00852CA5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26" w:name="n108"/>
      <w:bookmarkEnd w:id="26"/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чесн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нор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Україн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повідн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hyperlink r:id="rId28"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Закону</w:t>
        </w:r>
        <w:r w:rsidR="00107DA1"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України</w:t>
        </w:r>
      </w:hyperlink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норств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ров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а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її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омпонентів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»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громадян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України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агороджен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нагрудним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наком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чесний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нор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РСР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»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,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повідн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останов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ерховної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Рад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Україн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ід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23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червня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1995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р.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hyperlink r:id="rId29"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№</w:t>
        </w:r>
        <w:r w:rsidR="00107DA1"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 xml:space="preserve"> </w:t>
        </w:r>
        <w:r w:rsidRPr="00852CA5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240/95-ВР</w:t>
        </w:r>
      </w:hyperlink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ведення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в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ію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Закону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України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«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Пр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донорство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рові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та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її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омпонентів</w:t>
      </w:r>
      <w:r w:rsidR="00107DA1"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»</w:t>
      </w:r>
      <w:r w:rsidRPr="00852CA5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.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  <w:bookmarkStart w:id="27" w:name="n81"/>
      <w:bookmarkEnd w:id="27"/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Пільговики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="00540FD5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за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захворювання</w:t>
      </w:r>
      <w:r w:rsidR="00540FD5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ми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: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нкологічні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хворювання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ематологічні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хворювання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іабет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цукровий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ецукровий)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вматизм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вматоїдний</w:t>
      </w:r>
      <w:proofErr w:type="spellEnd"/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ртрит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ухирчатка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истемний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острий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овчак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истемні,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хронічні,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яжкі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хворювання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шкіри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Сифіліс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епра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уберкульоз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ддісонова</w:t>
      </w:r>
      <w:proofErr w:type="spellEnd"/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хвороба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епатоцеребральна</w:t>
      </w:r>
      <w:proofErr w:type="spellEnd"/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истрофія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Фенілкетонурія</w:t>
      </w:r>
      <w:proofErr w:type="spellEnd"/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Шизофренія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пілепсія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сихічні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хворювання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інвалідам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I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II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руп,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кож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хворим,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і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ацюють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ікувально-виробничих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айстернях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сихоневрологічних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сихіатричних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кладів)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ан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сля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ерації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тезування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лапанів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рця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остра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ереміжна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рфірія</w:t>
      </w:r>
      <w:proofErr w:type="spellEnd"/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уковісцидоз</w:t>
      </w:r>
      <w:proofErr w:type="spellEnd"/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яжкі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форми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руцельозу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изентерія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іпофізарний</w:t>
      </w:r>
      <w:proofErr w:type="spellEnd"/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нізм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ан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сля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ересадки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рганів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канин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ронхіальна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стма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Хвороба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ехтерєва</w:t>
      </w:r>
      <w:proofErr w:type="spellEnd"/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остенія</w:t>
      </w:r>
      <w:proofErr w:type="spellEnd"/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опатія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озочкова</w:t>
      </w:r>
      <w:proofErr w:type="spellEnd"/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таксія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арі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Хвороба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аркінсона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фаркт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окарду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перші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шість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яців)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итячий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еребральний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араліч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НІД,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Ч-інфекція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сляопераційний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іпотиреоз,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му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ислі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иводу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аку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щитовидної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лози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іпопаратиреоз</w:t>
      </w:r>
      <w:proofErr w:type="spellEnd"/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роджена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исфункція</w:t>
      </w:r>
      <w:proofErr w:type="spellEnd"/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ри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днирників</w:t>
      </w:r>
      <w:proofErr w:type="spellEnd"/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28" w:name="n51"/>
      <w:bookmarkEnd w:id="28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Шизофренія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пілепсія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29" w:name="n52"/>
      <w:bookmarkEnd w:id="29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сихічні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хворювання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інвалідам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I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II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руп,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кож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хворим,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і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ацюють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ікувально-виробничих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айстернях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сихоневрологічних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сихіатричних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кладів)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30" w:name="n53"/>
      <w:bookmarkEnd w:id="30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ан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сля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ерації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тезування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лапанів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рця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31" w:name="n54"/>
      <w:bookmarkEnd w:id="31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остра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ереміжна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рфірія</w:t>
      </w:r>
      <w:proofErr w:type="spellEnd"/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32" w:name="n55"/>
      <w:bookmarkEnd w:id="32"/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уковісцидоз</w:t>
      </w:r>
      <w:proofErr w:type="spellEnd"/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33" w:name="n56"/>
      <w:bookmarkEnd w:id="33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яжкі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форми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руцельозу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34" w:name="n57"/>
      <w:bookmarkEnd w:id="34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изентерія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35" w:name="n58"/>
      <w:bookmarkEnd w:id="35"/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іпофізарний</w:t>
      </w:r>
      <w:proofErr w:type="spellEnd"/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нізм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36" w:name="n59"/>
      <w:bookmarkEnd w:id="36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ан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сля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ересадки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рганів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канин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37" w:name="n60"/>
      <w:bookmarkEnd w:id="37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ронхіальна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стма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38" w:name="n61"/>
      <w:bookmarkEnd w:id="38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Хвороба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Бехтерєва</w:t>
      </w:r>
      <w:proofErr w:type="spellEnd"/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39" w:name="n62"/>
      <w:bookmarkEnd w:id="39"/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остенія</w:t>
      </w:r>
      <w:proofErr w:type="spellEnd"/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40" w:name="n63"/>
      <w:bookmarkEnd w:id="40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опатія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41" w:name="n64"/>
      <w:bookmarkEnd w:id="41"/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озочкова</w:t>
      </w:r>
      <w:proofErr w:type="spellEnd"/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таксія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арі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42" w:name="n65"/>
      <w:bookmarkEnd w:id="42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Хвороба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аркінсона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43" w:name="n66"/>
      <w:bookmarkEnd w:id="43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фаркт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окарду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перші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шість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яців)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44" w:name="n67"/>
      <w:bookmarkEnd w:id="44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итячий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еребральний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араліч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45" w:name="n68"/>
      <w:bookmarkEnd w:id="45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НІД,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Ч-інфекція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46" w:name="n69"/>
      <w:bookmarkEnd w:id="46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сляопераційний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іпотиреоз,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му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числі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иводу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аку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щитовидної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лози</w:t>
      </w:r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47" w:name="n70"/>
      <w:bookmarkEnd w:id="47"/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іпопаратиреоз</w:t>
      </w:r>
      <w:proofErr w:type="spellEnd"/>
    </w:p>
    <w:p w:rsidR="00E67264" w:rsidRPr="00347628" w:rsidRDefault="00C45316" w:rsidP="00107DA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48" w:name="n71"/>
      <w:bookmarkEnd w:id="48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роджена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исфункція</w:t>
      </w:r>
      <w:proofErr w:type="spellEnd"/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ри</w:t>
      </w:r>
      <w:r w:rsidR="00107DA1"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3476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днирників</w:t>
      </w:r>
      <w:proofErr w:type="spellEnd"/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Метою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од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цієї </w:t>
      </w:r>
      <w:r w:rsidR="00201488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гра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є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безпеч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значе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атегорі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хвор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мбулаторни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ікування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льгов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мова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аксимальн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ожливостей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ісцев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юджету.</w:t>
      </w:r>
    </w:p>
    <w:p w:rsidR="00325813" w:rsidRPr="00347628" w:rsidRDefault="00325813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25813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вдання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№2.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ліпшення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матеріально</w:t>
      </w:r>
      <w:r w:rsidR="00540FD5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-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ехнічної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бази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структурних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ідрозділів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DB4197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унального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F118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некомерційного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DB4197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ідприємства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«</w:t>
      </w:r>
      <w:proofErr w:type="spellStart"/>
      <w:r w:rsidR="00F118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Новоушицький</w:t>
      </w:r>
      <w:proofErr w:type="spellEnd"/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F118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ц</w:t>
      </w:r>
      <w:r w:rsidR="00DB4197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ентр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DB4197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ервинної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DB4197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медико-санітарн</w:t>
      </w:r>
      <w:r w:rsidR="00F118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ої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F118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опомоги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» </w:t>
      </w:r>
      <w:r w:rsidR="00F118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Новоушицької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F118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селищної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DB4197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ради</w:t>
      </w:r>
      <w:r w:rsidR="00107DA1" w:rsidRPr="0034762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»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Захід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№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1</w:t>
      </w:r>
      <w:r w:rsidR="00866750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.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«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Придбання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медичного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обладнання,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інструментарію,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санітарного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автотранспорту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»</w:t>
      </w:r>
    </w:p>
    <w:p w:rsidR="002C4938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безпеч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труктур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розділ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D2FF7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муналь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118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комерцій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D2FF7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приємства</w:t>
      </w:r>
      <w:r w:rsidR="00DD525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«</w:t>
      </w:r>
      <w:proofErr w:type="spellStart"/>
      <w:r w:rsidR="00F118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овоушицький</w:t>
      </w:r>
      <w:proofErr w:type="spellEnd"/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118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ц</w:t>
      </w:r>
      <w:r w:rsidR="002D2FF7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ентр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D2FF7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вин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D2FF7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дико-санітарн</w:t>
      </w:r>
      <w:r w:rsidR="00F118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118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помог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» </w:t>
      </w:r>
      <w:r w:rsidR="00F118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овоушицьк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118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елищ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D2FF7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ад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107DA1" w:rsidRPr="00347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дични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бладнанням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втомобілями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струментаріє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ебуває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івн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31797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70</w:t>
      </w:r>
      <w:r w:rsidR="006526BF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%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526BF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526BF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твердже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526BF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бел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нащення.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рі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ць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D2FF7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асти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дич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бладн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анітар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втотранспорт</w:t>
      </w:r>
    </w:p>
    <w:p w:rsidR="00E67264" w:rsidRPr="00347628" w:rsidRDefault="00C4531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лягає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новленню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снуюче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бладн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веденню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щоріч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вірк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точ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емонт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тою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іс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араметр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боти.</w:t>
      </w:r>
    </w:p>
    <w:p w:rsidR="00E67264" w:rsidRPr="00347628" w:rsidRDefault="00481852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а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од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651C7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кращ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06EAB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мфорт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651C7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ебув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651C7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ацієнт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651C7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651C7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иміщення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651C7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розділ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651C7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приємства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безпеч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труктур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розділ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клад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учасни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дични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бладнанням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струментаріє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анітарни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вто</w:t>
      </w:r>
      <w:r w:rsidR="006526BF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ранспортом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526BF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526BF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повідност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526BF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526BF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бел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нащення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щ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ас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ожливіс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кращит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ість</w:t>
      </w:r>
      <w:r w:rsidR="008651C7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ступніс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валіфікова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дич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помог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вин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ів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селе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ериторіаль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45316" w:rsidRPr="0034762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омади.</w:t>
      </w:r>
    </w:p>
    <w:p w:rsidR="003E206A" w:rsidRPr="00347628" w:rsidRDefault="003E206A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</w:pP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Захід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№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2</w:t>
      </w:r>
      <w:r w:rsidR="00866750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.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«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Оплата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комунальних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послуг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та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енергоносіїв</w:t>
      </w:r>
      <w:r w:rsidR="00107DA1" w:rsidRPr="00347628">
        <w:rPr>
          <w:rFonts w:ascii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»</w:t>
      </w:r>
    </w:p>
    <w:p w:rsidR="00760C76" w:rsidRPr="00347628" w:rsidRDefault="00760C76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ог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.89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Бюджетног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декс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атків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ютьс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бюджет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дна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ежа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атк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лат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оносії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и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а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хорон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’я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ю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винн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чн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у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в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к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ів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хорон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’я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ють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винн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чну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у,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ві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еленню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вин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107DA1"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еленню.</w:t>
      </w:r>
    </w:p>
    <w:p w:rsidR="00903594" w:rsidRPr="00347628" w:rsidRDefault="00903594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DA1" w:rsidRPr="00347628" w:rsidRDefault="00107DA1" w:rsidP="00107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4D1" w:rsidRDefault="0040294E" w:rsidP="0040294E">
      <w:pPr>
        <w:widowControl w:val="0"/>
        <w:tabs>
          <w:tab w:val="left" w:pos="6237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/>
          <w:b/>
          <w:sz w:val="28"/>
          <w:szCs w:val="28"/>
          <w:lang w:val="uk-UA"/>
        </w:rPr>
        <w:t>Секретар</w:t>
      </w:r>
      <w:r w:rsidR="00107DA1" w:rsidRPr="003476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/>
          <w:b/>
          <w:sz w:val="28"/>
          <w:szCs w:val="28"/>
          <w:lang w:val="uk-UA"/>
        </w:rPr>
        <w:t>ради</w:t>
      </w:r>
      <w:r w:rsidRPr="00347628">
        <w:rPr>
          <w:rFonts w:ascii="Times New Roman" w:hAnsi="Times New Roman"/>
          <w:b/>
          <w:sz w:val="28"/>
          <w:szCs w:val="28"/>
          <w:lang w:val="uk-UA"/>
        </w:rPr>
        <w:tab/>
        <w:t>Віктор</w:t>
      </w:r>
      <w:r w:rsidR="00107DA1" w:rsidRPr="003476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/>
          <w:b/>
          <w:sz w:val="28"/>
          <w:szCs w:val="28"/>
          <w:lang w:val="uk-UA"/>
        </w:rPr>
        <w:t>КОСТЮЧЕНКО</w:t>
      </w:r>
    </w:p>
    <w:p w:rsidR="00C614D1" w:rsidRPr="00347628" w:rsidRDefault="00C614D1" w:rsidP="002C49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294E" w:rsidRPr="00347628" w:rsidRDefault="0040294E" w:rsidP="002C49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40294E" w:rsidRPr="00347628" w:rsidSect="00975BEA">
          <w:headerReference w:type="default" r:id="rId30"/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C614D1" w:rsidRPr="00347628" w:rsidRDefault="00C614D1" w:rsidP="002C49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7D2694" w:rsidRPr="00347628" w:rsidTr="00BC27AB">
        <w:trPr>
          <w:jc w:val="right"/>
        </w:trPr>
        <w:tc>
          <w:tcPr>
            <w:tcW w:w="15353" w:type="dxa"/>
            <w:shd w:val="clear" w:color="auto" w:fill="auto"/>
          </w:tcPr>
          <w:p w:rsidR="007D2694" w:rsidRPr="00347628" w:rsidRDefault="007D2694" w:rsidP="00BC27AB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7628">
              <w:rPr>
                <w:rFonts w:ascii="Times New Roman" w:hAnsi="Times New Roman"/>
                <w:sz w:val="28"/>
                <w:szCs w:val="28"/>
                <w:lang w:val="uk-UA"/>
              </w:rPr>
              <w:t>Додаток</w:t>
            </w:r>
            <w:r w:rsidR="00107DA1" w:rsidRPr="003476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/>
                <w:sz w:val="28"/>
                <w:szCs w:val="28"/>
                <w:lang w:val="uk-UA"/>
              </w:rPr>
              <w:t>до</w:t>
            </w:r>
            <w:r w:rsidR="00107DA1" w:rsidRPr="003476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47628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  <w:r w:rsidR="00107DA1" w:rsidRPr="003476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4569F" w:rsidRPr="00347628">
              <w:rPr>
                <w:rFonts w:ascii="Times New Roman" w:hAnsi="Times New Roman"/>
                <w:sz w:val="28"/>
                <w:szCs w:val="28"/>
                <w:lang w:val="uk-UA"/>
              </w:rPr>
              <w:t>розвитку первинної медико-санітарної допомоги Новоушицької територіальної громади на 2021-2025 роки</w:t>
            </w:r>
          </w:p>
        </w:tc>
      </w:tr>
    </w:tbl>
    <w:p w:rsidR="007D2694" w:rsidRPr="00347628" w:rsidRDefault="007D2694" w:rsidP="007D2694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D2694" w:rsidRPr="00347628" w:rsidRDefault="0014569F" w:rsidP="001456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ЗАХОДИ ПРОГРАМИ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br/>
        <w:t>розвитку первинної медико-санітарної допомоги Новоушицької територіальної громади на 2021-2025 роки</w:t>
      </w:r>
    </w:p>
    <w:p w:rsidR="0014569F" w:rsidRPr="00347628" w:rsidRDefault="0014569F" w:rsidP="002C49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938"/>
        <w:gridCol w:w="2693"/>
        <w:gridCol w:w="992"/>
        <w:gridCol w:w="1134"/>
        <w:gridCol w:w="1134"/>
        <w:gridCol w:w="1134"/>
        <w:gridCol w:w="1134"/>
        <w:gridCol w:w="1044"/>
      </w:tblGrid>
      <w:tr w:rsidR="00D569F9" w:rsidRPr="00975BEA" w:rsidTr="00975731">
        <w:trPr>
          <w:trHeight w:val="20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F9" w:rsidRPr="00347628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3476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F9" w:rsidRPr="00347628" w:rsidRDefault="00D569F9" w:rsidP="00975731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 заході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F9" w:rsidRPr="00347628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9F9" w:rsidRPr="00347628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569F9" w:rsidRPr="00347628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і обсяги фінансування (</w:t>
            </w:r>
            <w:proofErr w:type="spellStart"/>
            <w:r w:rsidRPr="003476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3476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41310B" w:rsidRPr="00347628" w:rsidTr="00975731">
        <w:trPr>
          <w:trHeight w:val="20"/>
          <w:jc w:val="center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F9" w:rsidRPr="00347628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F9" w:rsidRPr="00347628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F9" w:rsidRPr="00347628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F9" w:rsidRPr="00347628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569F9" w:rsidRPr="00347628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569F9" w:rsidRPr="00347628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569F9" w:rsidRPr="00347628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569F9" w:rsidRPr="00347628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569F9" w:rsidRPr="00347628" w:rsidRDefault="00D569F9" w:rsidP="0097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5</w:t>
            </w:r>
          </w:p>
        </w:tc>
      </w:tr>
      <w:tr w:rsidR="0041310B" w:rsidRPr="00347628" w:rsidTr="0041310B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94" w:rsidRPr="00347628" w:rsidRDefault="00355462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94" w:rsidRPr="00347628" w:rsidRDefault="00903594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ащення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Д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улаторій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СМ,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льдшерсько-акушерські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и)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м,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ами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ого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69F9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94" w:rsidRPr="00347628" w:rsidRDefault="00903594" w:rsidP="00D5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</w:t>
            </w:r>
            <w:r w:rsidR="00D569F9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шицький</w:t>
            </w:r>
            <w:proofErr w:type="spellEnd"/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Д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569F9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шицької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ої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94" w:rsidRPr="00347628" w:rsidRDefault="00903594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66EDE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766EDE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C614D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766EDE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="00C614D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766EDE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  <w:r w:rsidR="00C614D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766EDE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  <w:r w:rsidR="00C614D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766EDE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C614D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41310B" w:rsidRPr="00347628" w:rsidTr="0041310B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B374B5">
            <w:pPr>
              <w:pStyle w:val="1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47628">
              <w:rPr>
                <w:rFonts w:ascii="Times New Roman" w:hAnsi="Times New Roman" w:cs="Times New Roman"/>
                <w:lang w:val="uk-UA"/>
              </w:rPr>
              <w:t>Проведення капітального та поточного ремонту приміщень АЗПСМ, ФАП, Ф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A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</w:t>
            </w:r>
            <w:proofErr w:type="spellStart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шицький</w:t>
            </w:r>
            <w:proofErr w:type="spellEnd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МСД» Новоушицької селищн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</w:t>
            </w:r>
          </w:p>
        </w:tc>
      </w:tr>
      <w:tr w:rsidR="0041310B" w:rsidRPr="00347628" w:rsidTr="0041310B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94" w:rsidRPr="00347628" w:rsidRDefault="00355462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94" w:rsidRPr="00347628" w:rsidRDefault="00766EDE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ізації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03594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і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зької</w:t>
            </w:r>
            <w:proofErr w:type="spellEnd"/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03594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улаторії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03594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ї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03594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и-сімейної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03594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цини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нутрішні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94" w:rsidRPr="00347628" w:rsidRDefault="00903594" w:rsidP="0036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363174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цький</w:t>
            </w:r>
            <w:proofErr w:type="spellEnd"/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Д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шицької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ої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,</w:t>
            </w:r>
            <w:r w:rsidR="00D569F9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цеві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и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х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94" w:rsidRPr="00347628" w:rsidRDefault="007D63AF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766EDE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903594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903594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903594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903594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310B" w:rsidRPr="00347628" w:rsidTr="0041310B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94" w:rsidRPr="00347628" w:rsidRDefault="00355462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94" w:rsidRPr="00347628" w:rsidRDefault="00903594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ї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штуванням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і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улаторії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ї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и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ої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цини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ільховец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94" w:rsidRPr="00347628" w:rsidRDefault="00903594" w:rsidP="00D5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</w:t>
            </w:r>
            <w:r w:rsidR="00DD5256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DD5256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цький</w:t>
            </w:r>
            <w:proofErr w:type="spellEnd"/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Д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D5256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шицької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ої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,</w:t>
            </w:r>
            <w:r w:rsidR="00D569F9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цеві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и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х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94" w:rsidRPr="00347628" w:rsidRDefault="00766EDE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903594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766EDE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903594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903594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903594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310B" w:rsidRPr="00347628" w:rsidTr="0041310B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(оплата квартири, оплата комунальних послуг) та ремонт квартир для молодих спеціалістів сільської місцево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A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</w:t>
            </w:r>
            <w:proofErr w:type="spellStart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шицький</w:t>
            </w:r>
            <w:proofErr w:type="spellEnd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МСД» Новоушицької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н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</w:tr>
      <w:tr w:rsidR="0041310B" w:rsidRPr="00347628" w:rsidTr="0041310B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мулюючі виплати медичним працівни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A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</w:t>
            </w:r>
            <w:proofErr w:type="spellStart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шицький</w:t>
            </w:r>
            <w:proofErr w:type="spellEnd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МСД» Новоушицької селищн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5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,0</w:t>
            </w:r>
          </w:p>
        </w:tc>
      </w:tr>
      <w:tr w:rsidR="0041310B" w:rsidRPr="00347628" w:rsidTr="0041310B">
        <w:trPr>
          <w:trHeight w:val="20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боротьбі з туберкульозо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A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</w:t>
            </w:r>
            <w:proofErr w:type="spellStart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шицький</w:t>
            </w:r>
            <w:proofErr w:type="spellEnd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МСД» Новоушицької селищн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,0</w:t>
            </w:r>
          </w:p>
        </w:tc>
      </w:tr>
      <w:tr w:rsidR="0041310B" w:rsidRPr="00347628" w:rsidTr="0041310B">
        <w:trPr>
          <w:trHeight w:val="20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94" w:rsidRPr="00347628" w:rsidRDefault="00903594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94" w:rsidRPr="00347628" w:rsidRDefault="00903594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беркулінодіагностики</w:t>
            </w:r>
            <w:proofErr w:type="spellEnd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беркулі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94" w:rsidRPr="00347628" w:rsidRDefault="00903594" w:rsidP="00D5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94" w:rsidRPr="00347628" w:rsidRDefault="00903594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ED279A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ED279A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ED279A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7</w:t>
            </w:r>
            <w:r w:rsidR="00903594" w:rsidRPr="0034762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ED279A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85</w:t>
            </w:r>
            <w:r w:rsidR="00903594" w:rsidRPr="0034762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ED279A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00,0</w:t>
            </w:r>
          </w:p>
        </w:tc>
      </w:tr>
      <w:tr w:rsidR="0041310B" w:rsidRPr="00347628" w:rsidTr="0041310B">
        <w:trPr>
          <w:trHeight w:val="20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94" w:rsidRPr="00347628" w:rsidRDefault="00903594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94" w:rsidRPr="00347628" w:rsidRDefault="00355462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</w:t>
            </w:r>
            <w:r w:rsidR="00107DA1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03594"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риців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94" w:rsidRPr="00347628" w:rsidRDefault="00903594" w:rsidP="00D5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94" w:rsidRPr="00347628" w:rsidRDefault="00903594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ED279A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ED279A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ED279A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  <w:r w:rsidR="00903594" w:rsidRPr="0034762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903594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3594" w:rsidRPr="00347628" w:rsidRDefault="00ED279A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2,0</w:t>
            </w:r>
          </w:p>
        </w:tc>
      </w:tr>
      <w:tr w:rsidR="0041310B" w:rsidRPr="00347628" w:rsidTr="0041310B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анітарно-епідемічних та профілактичних заходів з метою попередження поширення інфекційних захворювань та вогнищ інфекції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A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</w:t>
            </w:r>
            <w:proofErr w:type="spellStart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шицький</w:t>
            </w:r>
            <w:proofErr w:type="spellEnd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МСД» Новоушицької селищн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,0</w:t>
            </w:r>
          </w:p>
        </w:tc>
      </w:tr>
      <w:tr w:rsidR="0041310B" w:rsidRPr="00347628" w:rsidTr="0041310B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енергоносіїв та комунальних послуг, придбання паливо-мастильних матеріалів, запчаст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A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</w:t>
            </w:r>
            <w:proofErr w:type="spellStart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шицький</w:t>
            </w:r>
            <w:proofErr w:type="spellEnd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МСД» Новоушицької селищн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,0</w:t>
            </w:r>
          </w:p>
        </w:tc>
      </w:tr>
      <w:tr w:rsidR="0041310B" w:rsidRPr="00347628" w:rsidTr="0041310B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ільгової категорії населення лікарськими засобами та виробами медичного признач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A2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</w:t>
            </w:r>
            <w:proofErr w:type="spellStart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шицький</w:t>
            </w:r>
            <w:proofErr w:type="spellEnd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МСД» Новоушицької селищн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6" w:rsidRPr="00347628" w:rsidRDefault="00DD5256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D5256" w:rsidRPr="00347628" w:rsidRDefault="00DD5256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,0</w:t>
            </w:r>
          </w:p>
        </w:tc>
      </w:tr>
      <w:tr w:rsidR="0041310B" w:rsidRPr="0041310B" w:rsidTr="0041310B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5" w:rsidRPr="00852CA5" w:rsidRDefault="00852CA5" w:rsidP="00413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5" w:rsidRPr="0041310B" w:rsidRDefault="00852CA5" w:rsidP="00413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хування </w:t>
            </w:r>
            <w:r w:rsidR="00603373" w:rsidRPr="0041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их та інших працівників, що зайняті у ліквідації епідемії</w:t>
            </w:r>
            <w:r w:rsidR="0041310B" w:rsidRPr="0041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дійсненні заходів із запобігання </w:t>
            </w:r>
            <w:proofErr w:type="spellStart"/>
            <w:r w:rsidR="0041310B" w:rsidRPr="0041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еренню</w:t>
            </w:r>
            <w:proofErr w:type="spellEnd"/>
            <w:r w:rsidR="0041310B" w:rsidRPr="0041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трої респіраторної хвороби COVID-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5" w:rsidRPr="00347628" w:rsidRDefault="00852CA5" w:rsidP="00413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</w:t>
            </w:r>
            <w:proofErr w:type="spellStart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шицький</w:t>
            </w:r>
            <w:proofErr w:type="spellEnd"/>
            <w:r w:rsidRPr="003476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МСД» Новоушицької селищн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5" w:rsidRPr="0041310B" w:rsidRDefault="00852CA5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2CA5" w:rsidRPr="0041310B" w:rsidRDefault="0041310B" w:rsidP="00413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2CA5" w:rsidRPr="0041310B" w:rsidRDefault="0041310B" w:rsidP="00413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2CA5" w:rsidRPr="0041310B" w:rsidRDefault="0041310B" w:rsidP="00413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2CA5" w:rsidRPr="0041310B" w:rsidRDefault="0041310B" w:rsidP="00413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2CA5" w:rsidRPr="0041310B" w:rsidRDefault="0041310B" w:rsidP="00413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</w:tr>
      <w:tr w:rsidR="0041310B" w:rsidRPr="00603373" w:rsidTr="0041310B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0B" w:rsidRPr="00347628" w:rsidRDefault="0041310B" w:rsidP="00DD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0B" w:rsidRPr="00347628" w:rsidRDefault="0041310B" w:rsidP="00B37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6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0B" w:rsidRPr="00347628" w:rsidRDefault="0041310B" w:rsidP="00603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0B" w:rsidRPr="00603373" w:rsidRDefault="0041310B" w:rsidP="0041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1310B" w:rsidRPr="0041310B" w:rsidRDefault="0041310B" w:rsidP="00C4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8,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1310B" w:rsidRPr="0041310B" w:rsidRDefault="0041310B" w:rsidP="00C4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8,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1310B" w:rsidRPr="0041310B" w:rsidRDefault="0041310B" w:rsidP="00C4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8,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1310B" w:rsidRPr="0041310B" w:rsidRDefault="0041310B" w:rsidP="00C4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8,29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1310B" w:rsidRPr="0041310B" w:rsidRDefault="0041310B" w:rsidP="00C4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8,292</w:t>
            </w:r>
          </w:p>
        </w:tc>
      </w:tr>
    </w:tbl>
    <w:p w:rsidR="00C614D1" w:rsidRPr="00347628" w:rsidRDefault="00C614D1" w:rsidP="002C4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3594" w:rsidRPr="00347628" w:rsidRDefault="00C614D1" w:rsidP="002C4938">
      <w:pPr>
        <w:tabs>
          <w:tab w:val="left" w:pos="98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107DA1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Pr="00347628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D569F9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ктор КОСТЮЧЕНКО </w:t>
      </w:r>
    </w:p>
    <w:sectPr w:rsidR="00903594" w:rsidRPr="00347628" w:rsidSect="00975BEA">
      <w:pgSz w:w="16838" w:h="11906" w:orient="landscape"/>
      <w:pgMar w:top="851" w:right="1134" w:bottom="1701" w:left="1134" w:header="567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45" w:rsidRDefault="00112F45">
      <w:pPr>
        <w:spacing w:after="0" w:line="240" w:lineRule="auto"/>
      </w:pPr>
      <w:r>
        <w:separator/>
      </w:r>
    </w:p>
  </w:endnote>
  <w:endnote w:type="continuationSeparator" w:id="0">
    <w:p w:rsidR="00112F45" w:rsidRDefault="0011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45" w:rsidRDefault="00112F45">
      <w:pPr>
        <w:spacing w:after="0" w:line="240" w:lineRule="auto"/>
      </w:pPr>
      <w:r>
        <w:separator/>
      </w:r>
    </w:p>
  </w:footnote>
  <w:footnote w:type="continuationSeparator" w:id="0">
    <w:p w:rsidR="00112F45" w:rsidRDefault="0011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033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5BEA" w:rsidRPr="00975BEA" w:rsidRDefault="00975BE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5B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5B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5B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5B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5BEA" w:rsidRDefault="00975BE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998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5BEA" w:rsidRPr="00975BEA" w:rsidRDefault="00975BE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5B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5B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5B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75B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5BEA" w:rsidRPr="00975BEA" w:rsidRDefault="00975BEA">
    <w:pPr>
      <w:pStyle w:val="ab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029A"/>
    <w:multiLevelType w:val="hybridMultilevel"/>
    <w:tmpl w:val="DFC66242"/>
    <w:lvl w:ilvl="0" w:tplc="E75C394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A08313C"/>
    <w:multiLevelType w:val="multilevel"/>
    <w:tmpl w:val="1EA27F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36576B"/>
    <w:multiLevelType w:val="multilevel"/>
    <w:tmpl w:val="C98C9F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B603DB6"/>
    <w:multiLevelType w:val="multilevel"/>
    <w:tmpl w:val="6F765CFA"/>
    <w:lvl w:ilvl="0">
      <w:start w:val="201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CF23DDD"/>
    <w:multiLevelType w:val="hybridMultilevel"/>
    <w:tmpl w:val="E9B0C5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64"/>
    <w:rsid w:val="0004089A"/>
    <w:rsid w:val="00056C22"/>
    <w:rsid w:val="00074D61"/>
    <w:rsid w:val="000F08F3"/>
    <w:rsid w:val="00107DA1"/>
    <w:rsid w:val="001124E1"/>
    <w:rsid w:val="00112F45"/>
    <w:rsid w:val="001352E5"/>
    <w:rsid w:val="0014569F"/>
    <w:rsid w:val="00157202"/>
    <w:rsid w:val="00157A39"/>
    <w:rsid w:val="001860C7"/>
    <w:rsid w:val="001C0275"/>
    <w:rsid w:val="001F1B46"/>
    <w:rsid w:val="001F476D"/>
    <w:rsid w:val="00201488"/>
    <w:rsid w:val="00202C77"/>
    <w:rsid w:val="002B1E73"/>
    <w:rsid w:val="002C4938"/>
    <w:rsid w:val="002C6526"/>
    <w:rsid w:val="002D2FF7"/>
    <w:rsid w:val="002D5618"/>
    <w:rsid w:val="002D7F8A"/>
    <w:rsid w:val="00325813"/>
    <w:rsid w:val="00330A46"/>
    <w:rsid w:val="00335F7F"/>
    <w:rsid w:val="00347628"/>
    <w:rsid w:val="00355462"/>
    <w:rsid w:val="00363017"/>
    <w:rsid w:val="00363174"/>
    <w:rsid w:val="00372F42"/>
    <w:rsid w:val="00393AD5"/>
    <w:rsid w:val="003A22D4"/>
    <w:rsid w:val="003B436C"/>
    <w:rsid w:val="003C0B7F"/>
    <w:rsid w:val="003E206A"/>
    <w:rsid w:val="003F59E8"/>
    <w:rsid w:val="0040294E"/>
    <w:rsid w:val="0041310B"/>
    <w:rsid w:val="00427759"/>
    <w:rsid w:val="00466A2F"/>
    <w:rsid w:val="00481852"/>
    <w:rsid w:val="00487B2C"/>
    <w:rsid w:val="00491665"/>
    <w:rsid w:val="00492C2A"/>
    <w:rsid w:val="004C17F6"/>
    <w:rsid w:val="004C3BB9"/>
    <w:rsid w:val="004C7B80"/>
    <w:rsid w:val="004D5B50"/>
    <w:rsid w:val="004E3FEA"/>
    <w:rsid w:val="0050074F"/>
    <w:rsid w:val="00506EAB"/>
    <w:rsid w:val="005264F1"/>
    <w:rsid w:val="00540FD5"/>
    <w:rsid w:val="005412FE"/>
    <w:rsid w:val="00554F6A"/>
    <w:rsid w:val="005638CE"/>
    <w:rsid w:val="005932AA"/>
    <w:rsid w:val="005A202F"/>
    <w:rsid w:val="005A58A2"/>
    <w:rsid w:val="005F20AD"/>
    <w:rsid w:val="00603373"/>
    <w:rsid w:val="006140D4"/>
    <w:rsid w:val="006406D8"/>
    <w:rsid w:val="006526BF"/>
    <w:rsid w:val="00683642"/>
    <w:rsid w:val="00683B87"/>
    <w:rsid w:val="006B7EF9"/>
    <w:rsid w:val="006E434A"/>
    <w:rsid w:val="006E632E"/>
    <w:rsid w:val="006E63D9"/>
    <w:rsid w:val="006E642A"/>
    <w:rsid w:val="00760C76"/>
    <w:rsid w:val="00766EDE"/>
    <w:rsid w:val="00772927"/>
    <w:rsid w:val="00780B08"/>
    <w:rsid w:val="007D0ADB"/>
    <w:rsid w:val="007D2694"/>
    <w:rsid w:val="007D63AF"/>
    <w:rsid w:val="007F1755"/>
    <w:rsid w:val="0081285C"/>
    <w:rsid w:val="008172C1"/>
    <w:rsid w:val="008353FA"/>
    <w:rsid w:val="008438F5"/>
    <w:rsid w:val="00844DC5"/>
    <w:rsid w:val="0085179C"/>
    <w:rsid w:val="00852CA5"/>
    <w:rsid w:val="008651C7"/>
    <w:rsid w:val="00866750"/>
    <w:rsid w:val="00870D93"/>
    <w:rsid w:val="00895EB3"/>
    <w:rsid w:val="008A4EF6"/>
    <w:rsid w:val="008B7AAB"/>
    <w:rsid w:val="008E00F5"/>
    <w:rsid w:val="00903594"/>
    <w:rsid w:val="0091243A"/>
    <w:rsid w:val="00914E1C"/>
    <w:rsid w:val="009258D7"/>
    <w:rsid w:val="00931165"/>
    <w:rsid w:val="00931797"/>
    <w:rsid w:val="00975731"/>
    <w:rsid w:val="00975BEA"/>
    <w:rsid w:val="009A03FD"/>
    <w:rsid w:val="009B4E52"/>
    <w:rsid w:val="009C0172"/>
    <w:rsid w:val="00A107FF"/>
    <w:rsid w:val="00A20A5B"/>
    <w:rsid w:val="00A22B6D"/>
    <w:rsid w:val="00A57A6A"/>
    <w:rsid w:val="00A62420"/>
    <w:rsid w:val="00A6688B"/>
    <w:rsid w:val="00A76B59"/>
    <w:rsid w:val="00A7789A"/>
    <w:rsid w:val="00A94881"/>
    <w:rsid w:val="00AF3E56"/>
    <w:rsid w:val="00B126CE"/>
    <w:rsid w:val="00B20BB7"/>
    <w:rsid w:val="00B374B5"/>
    <w:rsid w:val="00B811A4"/>
    <w:rsid w:val="00B82904"/>
    <w:rsid w:val="00B9355F"/>
    <w:rsid w:val="00BA4EDA"/>
    <w:rsid w:val="00BA60C9"/>
    <w:rsid w:val="00BC27AB"/>
    <w:rsid w:val="00BD2C63"/>
    <w:rsid w:val="00BD57B8"/>
    <w:rsid w:val="00BD5914"/>
    <w:rsid w:val="00C150C2"/>
    <w:rsid w:val="00C229C2"/>
    <w:rsid w:val="00C42272"/>
    <w:rsid w:val="00C45316"/>
    <w:rsid w:val="00C45336"/>
    <w:rsid w:val="00C51641"/>
    <w:rsid w:val="00C614D1"/>
    <w:rsid w:val="00C64F17"/>
    <w:rsid w:val="00C763C4"/>
    <w:rsid w:val="00C81C84"/>
    <w:rsid w:val="00C87DEB"/>
    <w:rsid w:val="00CE2EEE"/>
    <w:rsid w:val="00D10AB9"/>
    <w:rsid w:val="00D43D39"/>
    <w:rsid w:val="00D569F9"/>
    <w:rsid w:val="00D6378B"/>
    <w:rsid w:val="00D70957"/>
    <w:rsid w:val="00D723E0"/>
    <w:rsid w:val="00D80256"/>
    <w:rsid w:val="00D85B4B"/>
    <w:rsid w:val="00D861DE"/>
    <w:rsid w:val="00D95E53"/>
    <w:rsid w:val="00DA4F5C"/>
    <w:rsid w:val="00DB4197"/>
    <w:rsid w:val="00DD5256"/>
    <w:rsid w:val="00DE0732"/>
    <w:rsid w:val="00E262C2"/>
    <w:rsid w:val="00E32819"/>
    <w:rsid w:val="00E35363"/>
    <w:rsid w:val="00E47E81"/>
    <w:rsid w:val="00E50F36"/>
    <w:rsid w:val="00E53367"/>
    <w:rsid w:val="00E61E86"/>
    <w:rsid w:val="00E67264"/>
    <w:rsid w:val="00E81D92"/>
    <w:rsid w:val="00E8403B"/>
    <w:rsid w:val="00EA085D"/>
    <w:rsid w:val="00EB4B1C"/>
    <w:rsid w:val="00EC2EF4"/>
    <w:rsid w:val="00EC542D"/>
    <w:rsid w:val="00EC749B"/>
    <w:rsid w:val="00ED279A"/>
    <w:rsid w:val="00EE0021"/>
    <w:rsid w:val="00EE763D"/>
    <w:rsid w:val="00F118A1"/>
    <w:rsid w:val="00F75395"/>
    <w:rsid w:val="00FC0A8F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A8"/>
    <w:pPr>
      <w:spacing w:after="200" w:line="276" w:lineRule="auto"/>
    </w:pPr>
    <w:rPr>
      <w:color w:val="00000A"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683B8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color w:val="auto"/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3005F"/>
  </w:style>
  <w:style w:type="character" w:customStyle="1" w:styleId="a4">
    <w:name w:val="Нижний колонтитул Знак"/>
    <w:basedOn w:val="a0"/>
    <w:uiPriority w:val="99"/>
    <w:qFormat/>
    <w:rsid w:val="00C3005F"/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0">
    <w:name w:val="ListLabel 10"/>
    <w:qFormat/>
    <w:rPr>
      <w:rFonts w:cs="Times New Roman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3A0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b">
    <w:name w:val="header"/>
    <w:basedOn w:val="a"/>
    <w:uiPriority w:val="99"/>
    <w:unhideWhenUsed/>
    <w:rsid w:val="00C3005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C3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683B87"/>
    <w:rPr>
      <w:rFonts w:ascii="Times New Roman" w:eastAsia="Times New Roman" w:hAnsi="Times New Roman" w:cs="Times New Roman"/>
      <w:sz w:val="24"/>
      <w:szCs w:val="24"/>
      <w:u w:val="single"/>
      <w:lang w:val="uk-UA"/>
    </w:rPr>
  </w:style>
  <w:style w:type="paragraph" w:styleId="ad">
    <w:name w:val="Normal (Web)"/>
    <w:basedOn w:val="a"/>
    <w:uiPriority w:val="99"/>
    <w:unhideWhenUsed/>
    <w:rsid w:val="004C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D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5914"/>
    <w:rPr>
      <w:rFonts w:ascii="Segoe UI" w:hAnsi="Segoe UI" w:cs="Segoe UI"/>
      <w:color w:val="00000A"/>
      <w:sz w:val="18"/>
      <w:szCs w:val="18"/>
    </w:rPr>
  </w:style>
  <w:style w:type="paragraph" w:customStyle="1" w:styleId="1">
    <w:name w:val="Абзац списка1"/>
    <w:basedOn w:val="a"/>
    <w:rsid w:val="00903594"/>
    <w:pPr>
      <w:spacing w:after="0" w:line="240" w:lineRule="auto"/>
      <w:ind w:left="720"/>
    </w:pPr>
    <w:rPr>
      <w:rFonts w:ascii="Calibri" w:eastAsia="Calibri" w:hAnsi="Calibri" w:cs="Calibri"/>
      <w:color w:val="auto"/>
      <w:sz w:val="24"/>
      <w:szCs w:val="24"/>
    </w:rPr>
  </w:style>
  <w:style w:type="paragraph" w:customStyle="1" w:styleId="10">
    <w:name w:val="Знак Знак1 Знак Знак Знак Знак Знак Знак Знак Знак"/>
    <w:basedOn w:val="a"/>
    <w:rsid w:val="00903594"/>
    <w:pPr>
      <w:spacing w:after="0" w:line="240" w:lineRule="auto"/>
    </w:pPr>
    <w:rPr>
      <w:rFonts w:ascii="Verdana" w:eastAsia="Times New Roman" w:hAnsi="Verdana" w:cs="Verdana"/>
      <w:color w:val="auto"/>
      <w:sz w:val="28"/>
      <w:szCs w:val="28"/>
      <w:lang w:val="en-US" w:eastAsia="en-US"/>
    </w:rPr>
  </w:style>
  <w:style w:type="paragraph" w:customStyle="1" w:styleId="rvps3">
    <w:name w:val="rvps3"/>
    <w:basedOn w:val="a"/>
    <w:rsid w:val="002C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vts9">
    <w:name w:val="rvts9"/>
    <w:basedOn w:val="a0"/>
    <w:rsid w:val="002C4938"/>
  </w:style>
  <w:style w:type="paragraph" w:customStyle="1" w:styleId="rvps6">
    <w:name w:val="rvps6"/>
    <w:basedOn w:val="a"/>
    <w:rsid w:val="002C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vts23">
    <w:name w:val="rvts23"/>
    <w:basedOn w:val="a0"/>
    <w:rsid w:val="002C4938"/>
  </w:style>
  <w:style w:type="paragraph" w:customStyle="1" w:styleId="paragraph">
    <w:name w:val="paragraph"/>
    <w:basedOn w:val="a"/>
    <w:rsid w:val="0014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14569F"/>
  </w:style>
  <w:style w:type="table" w:styleId="af0">
    <w:name w:val="Table Grid"/>
    <w:basedOn w:val="a1"/>
    <w:uiPriority w:val="59"/>
    <w:rsid w:val="0014569F"/>
    <w:rPr>
      <w:rFonts w:eastAsiaTheme="minorHAnsi"/>
      <w:sz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A8"/>
    <w:pPr>
      <w:spacing w:after="200" w:line="276" w:lineRule="auto"/>
    </w:pPr>
    <w:rPr>
      <w:color w:val="00000A"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683B8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color w:val="auto"/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3005F"/>
  </w:style>
  <w:style w:type="character" w:customStyle="1" w:styleId="a4">
    <w:name w:val="Нижний колонтитул Знак"/>
    <w:basedOn w:val="a0"/>
    <w:uiPriority w:val="99"/>
    <w:qFormat/>
    <w:rsid w:val="00C3005F"/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0">
    <w:name w:val="ListLabel 10"/>
    <w:qFormat/>
    <w:rPr>
      <w:rFonts w:cs="Times New Roman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3A0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b">
    <w:name w:val="header"/>
    <w:basedOn w:val="a"/>
    <w:uiPriority w:val="99"/>
    <w:unhideWhenUsed/>
    <w:rsid w:val="00C3005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C3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683B87"/>
    <w:rPr>
      <w:rFonts w:ascii="Times New Roman" w:eastAsia="Times New Roman" w:hAnsi="Times New Roman" w:cs="Times New Roman"/>
      <w:sz w:val="24"/>
      <w:szCs w:val="24"/>
      <w:u w:val="single"/>
      <w:lang w:val="uk-UA"/>
    </w:rPr>
  </w:style>
  <w:style w:type="paragraph" w:styleId="ad">
    <w:name w:val="Normal (Web)"/>
    <w:basedOn w:val="a"/>
    <w:uiPriority w:val="99"/>
    <w:unhideWhenUsed/>
    <w:rsid w:val="004C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D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5914"/>
    <w:rPr>
      <w:rFonts w:ascii="Segoe UI" w:hAnsi="Segoe UI" w:cs="Segoe UI"/>
      <w:color w:val="00000A"/>
      <w:sz w:val="18"/>
      <w:szCs w:val="18"/>
    </w:rPr>
  </w:style>
  <w:style w:type="paragraph" w:customStyle="1" w:styleId="1">
    <w:name w:val="Абзац списка1"/>
    <w:basedOn w:val="a"/>
    <w:rsid w:val="00903594"/>
    <w:pPr>
      <w:spacing w:after="0" w:line="240" w:lineRule="auto"/>
      <w:ind w:left="720"/>
    </w:pPr>
    <w:rPr>
      <w:rFonts w:ascii="Calibri" w:eastAsia="Calibri" w:hAnsi="Calibri" w:cs="Calibri"/>
      <w:color w:val="auto"/>
      <w:sz w:val="24"/>
      <w:szCs w:val="24"/>
    </w:rPr>
  </w:style>
  <w:style w:type="paragraph" w:customStyle="1" w:styleId="10">
    <w:name w:val="Знак Знак1 Знак Знак Знак Знак Знак Знак Знак Знак"/>
    <w:basedOn w:val="a"/>
    <w:rsid w:val="00903594"/>
    <w:pPr>
      <w:spacing w:after="0" w:line="240" w:lineRule="auto"/>
    </w:pPr>
    <w:rPr>
      <w:rFonts w:ascii="Verdana" w:eastAsia="Times New Roman" w:hAnsi="Verdana" w:cs="Verdana"/>
      <w:color w:val="auto"/>
      <w:sz w:val="28"/>
      <w:szCs w:val="28"/>
      <w:lang w:val="en-US" w:eastAsia="en-US"/>
    </w:rPr>
  </w:style>
  <w:style w:type="paragraph" w:customStyle="1" w:styleId="rvps3">
    <w:name w:val="rvps3"/>
    <w:basedOn w:val="a"/>
    <w:rsid w:val="002C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vts9">
    <w:name w:val="rvts9"/>
    <w:basedOn w:val="a0"/>
    <w:rsid w:val="002C4938"/>
  </w:style>
  <w:style w:type="paragraph" w:customStyle="1" w:styleId="rvps6">
    <w:name w:val="rvps6"/>
    <w:basedOn w:val="a"/>
    <w:rsid w:val="002C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vts23">
    <w:name w:val="rvts23"/>
    <w:basedOn w:val="a0"/>
    <w:rsid w:val="002C4938"/>
  </w:style>
  <w:style w:type="paragraph" w:customStyle="1" w:styleId="paragraph">
    <w:name w:val="paragraph"/>
    <w:basedOn w:val="a"/>
    <w:rsid w:val="0014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14569F"/>
  </w:style>
  <w:style w:type="table" w:styleId="af0">
    <w:name w:val="Table Grid"/>
    <w:basedOn w:val="a1"/>
    <w:uiPriority w:val="59"/>
    <w:rsid w:val="0014569F"/>
    <w:rPr>
      <w:rFonts w:eastAsiaTheme="minorHAnsi"/>
      <w:sz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2.rada.gov.ua/laws/show/796-12" TargetMode="External"/><Relationship Id="rId18" Type="http://schemas.openxmlformats.org/officeDocument/2006/relationships/hyperlink" Target="http://zakon2.rada.gov.ua/laws/show/2402-14" TargetMode="External"/><Relationship Id="rId26" Type="http://schemas.openxmlformats.org/officeDocument/2006/relationships/hyperlink" Target="http://zakon2.rada.gov.ua/laws/show/1223-18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2.rada.gov.ua/laws/show/1584-1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akon2.rada.gov.ua/laws/show/796-12" TargetMode="External"/><Relationship Id="rId17" Type="http://schemas.openxmlformats.org/officeDocument/2006/relationships/hyperlink" Target="http://zakon2.rada.gov.ua/laws/show/203/98-&#1074;&#1088;" TargetMode="External"/><Relationship Id="rId25" Type="http://schemas.openxmlformats.org/officeDocument/2006/relationships/hyperlink" Target="http://zakon2.rada.gov.ua/laws/show/875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875-12" TargetMode="External"/><Relationship Id="rId20" Type="http://schemas.openxmlformats.org/officeDocument/2006/relationships/hyperlink" Target="http://zakon2.rada.gov.ua/laws/show/3551-12" TargetMode="External"/><Relationship Id="rId29" Type="http://schemas.openxmlformats.org/officeDocument/2006/relationships/hyperlink" Target="http://zakon2.rada.gov.ua/laws/show/240/95-&#1074;&#1088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3551-12" TargetMode="External"/><Relationship Id="rId24" Type="http://schemas.openxmlformats.org/officeDocument/2006/relationships/hyperlink" Target="http://zakon2.rada.gov.ua/laws/show/796-1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akon2.rada.gov.ua/laws/show/875-12" TargetMode="External"/><Relationship Id="rId23" Type="http://schemas.openxmlformats.org/officeDocument/2006/relationships/hyperlink" Target="http://zakon2.rada.gov.ua/laws/show/3721-12" TargetMode="External"/><Relationship Id="rId28" Type="http://schemas.openxmlformats.org/officeDocument/2006/relationships/hyperlink" Target="http://zakon2.rada.gov.ua/laws/show/239/95-&#1074;&#1088;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akon2.rada.gov.ua/laws/show/796-1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kon2.rada.gov.ua/laws/show/875-12" TargetMode="External"/><Relationship Id="rId22" Type="http://schemas.openxmlformats.org/officeDocument/2006/relationships/hyperlink" Target="http://zakon2.rada.gov.ua/laws/show/1584-14" TargetMode="External"/><Relationship Id="rId27" Type="http://schemas.openxmlformats.org/officeDocument/2006/relationships/hyperlink" Target="http://zakon2.rada.gov.ua/laws/show/962-12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2657-023B-4ED8-BAEB-8D6F9167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5637</Words>
  <Characters>3213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1</cp:revision>
  <cp:lastPrinted>2020-11-04T13:28:00Z</cp:lastPrinted>
  <dcterms:created xsi:type="dcterms:W3CDTF">2020-12-11T11:11:00Z</dcterms:created>
  <dcterms:modified xsi:type="dcterms:W3CDTF">2020-12-28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